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039" w:rsidRPr="006813AF" w:rsidRDefault="004B3039" w:rsidP="004B3039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84991218"/>
      <w:r w:rsidRPr="006813AF">
        <w:rPr>
          <w:rFonts w:ascii="Times New Roman" w:eastAsia="Calibri" w:hAnsi="Times New Roman" w:cs="Times New Roman"/>
          <w:b/>
          <w:sz w:val="24"/>
          <w:szCs w:val="24"/>
        </w:rPr>
        <w:t>Архивная опись</w:t>
      </w:r>
    </w:p>
    <w:p w:rsidR="004B3039" w:rsidRPr="006813AF" w:rsidRDefault="004B3039" w:rsidP="004B3039">
      <w:pPr>
        <w:pBdr>
          <w:bottom w:val="single" w:sz="12" w:space="1" w:color="auto"/>
        </w:pBdr>
        <w:spacing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archive_name"/>
      <w:bookmarkEnd w:id="1"/>
      <w:r w:rsidRPr="006813AF">
        <w:rPr>
          <w:rFonts w:ascii="Times New Roman" w:eastAsia="Calibri" w:hAnsi="Times New Roman" w:cs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4B3039" w:rsidRPr="006813AF" w:rsidRDefault="004B3039" w:rsidP="004B3039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13AF">
        <w:rPr>
          <w:rFonts w:ascii="Times New Roman" w:eastAsia="Calibri" w:hAnsi="Times New Roman" w:cs="Times New Roman"/>
          <w:sz w:val="24"/>
          <w:szCs w:val="24"/>
        </w:rPr>
        <w:t>в г. Энгельсе"</w:t>
      </w:r>
    </w:p>
    <w:p w:rsidR="004B3039" w:rsidRPr="006813AF" w:rsidRDefault="004B3039" w:rsidP="004B3039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13AF">
        <w:rPr>
          <w:rFonts w:ascii="Times New Roman" w:eastAsia="Calibri" w:hAnsi="Times New Roman" w:cs="Times New Roman"/>
          <w:sz w:val="24"/>
          <w:szCs w:val="24"/>
        </w:rPr>
        <w:t>(название архива)</w:t>
      </w:r>
    </w:p>
    <w:p w:rsidR="004B3039" w:rsidRPr="006813AF" w:rsidRDefault="004B3039" w:rsidP="004B3039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3039">
        <w:rPr>
          <w:rFonts w:ascii="Times New Roman" w:eastAsia="Calibri" w:hAnsi="Times New Roman" w:cs="Times New Roman"/>
          <w:sz w:val="28"/>
          <w:szCs w:val="28"/>
        </w:rPr>
        <w:t>Народный комиссариат просвещения АССР НП</w:t>
      </w:r>
      <w:r>
        <w:rPr>
          <w:rFonts w:ascii="Times New Roman" w:eastAsia="Calibri" w:hAnsi="Times New Roman" w:cs="Times New Roman"/>
          <w:sz w:val="28"/>
          <w:szCs w:val="28"/>
        </w:rPr>
        <w:t>, г. Покровск (Энгельс)</w:t>
      </w:r>
    </w:p>
    <w:p w:rsidR="004B3039" w:rsidRPr="006813AF" w:rsidRDefault="004B3039" w:rsidP="004B3039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13AF">
        <w:rPr>
          <w:rFonts w:ascii="Times New Roman" w:eastAsia="Calibri" w:hAnsi="Times New Roman" w:cs="Times New Roman"/>
          <w:sz w:val="24"/>
          <w:szCs w:val="24"/>
        </w:rPr>
        <w:t>(название фонда)</w:t>
      </w:r>
    </w:p>
    <w:p w:rsidR="004B3039" w:rsidRPr="006813AF" w:rsidRDefault="004B3039" w:rsidP="004B3039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6813AF">
        <w:rPr>
          <w:rFonts w:ascii="Times New Roman" w:eastAsia="Calibri" w:hAnsi="Times New Roman" w:cs="Times New Roman"/>
          <w:b/>
          <w:sz w:val="24"/>
          <w:szCs w:val="24"/>
        </w:rPr>
        <w:t>ФОНД №</w:t>
      </w:r>
      <w:r w:rsidRPr="00681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3AF">
        <w:rPr>
          <w:rFonts w:ascii="Times New Roman" w:eastAsia="Calibri" w:hAnsi="Times New Roman" w:cs="Times New Roman"/>
          <w:sz w:val="32"/>
          <w:szCs w:val="32"/>
          <w:u w:val="single"/>
        </w:rPr>
        <w:t>Р-</w:t>
      </w:r>
      <w:r>
        <w:rPr>
          <w:rFonts w:ascii="Times New Roman" w:eastAsia="Calibri" w:hAnsi="Times New Roman" w:cs="Times New Roman"/>
          <w:sz w:val="32"/>
          <w:szCs w:val="32"/>
          <w:u w:val="single"/>
        </w:rPr>
        <w:t>8</w:t>
      </w:r>
      <w:r>
        <w:rPr>
          <w:rFonts w:ascii="Times New Roman" w:eastAsia="Calibri" w:hAnsi="Times New Roman" w:cs="Times New Roman"/>
          <w:sz w:val="32"/>
          <w:szCs w:val="32"/>
          <w:u w:val="single"/>
        </w:rPr>
        <w:t>47</w:t>
      </w:r>
    </w:p>
    <w:p w:rsidR="004B3039" w:rsidRPr="006813AF" w:rsidRDefault="004B3039" w:rsidP="004B3039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13AF">
        <w:rPr>
          <w:rFonts w:ascii="Times New Roman" w:eastAsia="Calibri" w:hAnsi="Times New Roman" w:cs="Times New Roman"/>
          <w:b/>
          <w:sz w:val="24"/>
          <w:szCs w:val="24"/>
        </w:rPr>
        <w:t>АРХИВНАЯ ОПИСЬ №</w:t>
      </w:r>
      <w:r w:rsidRPr="006813A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813AF">
        <w:rPr>
          <w:rFonts w:ascii="Times New Roman" w:eastAsia="Calibri" w:hAnsi="Times New Roman" w:cs="Times New Roman"/>
          <w:sz w:val="28"/>
          <w:szCs w:val="28"/>
          <w:u w:val="single"/>
        </w:rPr>
        <w:t>1-ОД дел постоянного хранения</w:t>
      </w:r>
    </w:p>
    <w:p w:rsidR="004B3039" w:rsidRPr="006813AF" w:rsidRDefault="004B3039" w:rsidP="004B303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813AF">
        <w:rPr>
          <w:rFonts w:ascii="Times New Roman" w:eastAsia="Calibri" w:hAnsi="Times New Roman" w:cs="Times New Roman"/>
          <w:sz w:val="28"/>
          <w:szCs w:val="28"/>
          <w:u w:val="single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3</w:t>
      </w:r>
      <w:r w:rsidRPr="006813A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41</w:t>
      </w:r>
      <w:r w:rsidRPr="006813A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ы</w:t>
      </w:r>
    </w:p>
    <w:bookmarkEnd w:id="0"/>
    <w:p w:rsidR="00264F49" w:rsidRPr="00264F49" w:rsidRDefault="00264F49" w:rsidP="004B3039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899"/>
        <w:gridCol w:w="1843"/>
        <w:gridCol w:w="992"/>
      </w:tblGrid>
      <w:tr w:rsidR="004B3039" w:rsidRPr="004B3039" w:rsidTr="004B303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39" w:rsidRPr="004B3039" w:rsidRDefault="004B3039" w:rsidP="004B3039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9">
              <w:rPr>
                <w:rFonts w:ascii="Times New Roman" w:hAnsi="Times New Roman"/>
                <w:sz w:val="28"/>
                <w:szCs w:val="28"/>
              </w:rPr>
              <w:t>№</w:t>
            </w:r>
            <w:r w:rsidRPr="004B3039">
              <w:rPr>
                <w:rFonts w:ascii="Times New Roman" w:hAnsi="Times New Roman"/>
                <w:sz w:val="28"/>
                <w:szCs w:val="28"/>
              </w:rPr>
              <w:br/>
              <w:t>пп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39" w:rsidRPr="004B3039" w:rsidRDefault="004B3039" w:rsidP="004B303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39" w:rsidRPr="004B3039" w:rsidRDefault="004B3039" w:rsidP="004B3039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9">
              <w:rPr>
                <w:rFonts w:ascii="Times New Roman" w:hAnsi="Times New Roman"/>
                <w:sz w:val="28"/>
                <w:szCs w:val="28"/>
              </w:rPr>
              <w:t>Крайни</w:t>
            </w:r>
            <w:bookmarkStart w:id="2" w:name="_GoBack"/>
            <w:bookmarkEnd w:id="2"/>
            <w:r w:rsidRPr="004B3039">
              <w:rPr>
                <w:rFonts w:ascii="Times New Roman" w:hAnsi="Times New Roman"/>
                <w:sz w:val="28"/>
                <w:szCs w:val="28"/>
              </w:rPr>
              <w:t>е д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39" w:rsidRPr="004B3039" w:rsidRDefault="004B3039" w:rsidP="004B3039">
            <w:pPr>
              <w:pStyle w:val="a7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9">
              <w:rPr>
                <w:rFonts w:ascii="Times New Roman" w:hAnsi="Times New Roman"/>
                <w:sz w:val="28"/>
                <w:szCs w:val="28"/>
              </w:rPr>
              <w:t>Коли-чество листов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6 областного съезда работников просвещения Области Немцев Поволжья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декабря 1923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е отчеты кантонных отделов народного образования за 1922-1924 г.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 - 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ко-экономический обзор Немреспублики и обзор о состоянии народного образования за 1918-1923 г.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8 - 1923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рет ВЦИК "О взаимоотношениях Наркомсобеса РСФСР и Наркомсобесов автономных республик, положение о Народном Комиссариате Просвещения АССР НП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Наркомпроса по основной деятельности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– 8 декабря 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я Наркомпроса АССР НП по изучению местного края в школах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октября 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планового совещания при Наркомпросе, междуведомственных совещаний, заседаний экспертной комиссии при Главнолитпросвете, план</w:t>
            </w:r>
            <w:r w:rsidRPr="004B3039">
              <w:rPr>
                <w:sz w:val="28"/>
                <w:szCs w:val="28"/>
              </w:rPr>
              <w:t xml:space="preserve"> 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ко-просветительной работы, устав Школы крестьянской молодежи республики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января – 31 декабря 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конференций работников просвещения по кантонам и документы к ним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марта – 20 декабря 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антонных отделов народного образования и комиссий по рассмотрению программ по переподготовке работников просвещения, программа курсов и списки работников просвещения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2 августа 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антонных отделов народного образования, переписка с кантОНО по вопросу открытия украинской группы в школе села Шумейковка, о категорийности школ Красного Яра, о работе библиотек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апреля – 31 декабря 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и отчеты о состоянии народного просвещения в АССР НП, о работе Наркомпроса, его отделов, управлений, школ, библиотек, изб-читален за 1924-1926г.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 -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Наркомпроса на январь-март 1924 года. Комплексная Программа деревенской школы 1 ступени и программа занятий кружка по профдвижению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, отчеты, доклады, информационные письма о работе кантонных отделов и учреждений народного образования, сеть детских домов, список учреждений социального воспитания, и работников просвещения Красно-ярского кантон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– ноябрь 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месячных кантонных курсов Переподготовки работников просвещения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занятий по астрономии, физвоспитанию в школах, (нем. язык 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дная смета административно-хозяйственных расходов и штатное расписание Наркомпроса и подведомственной сети на 1924 – 1925 годы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 -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административно-хозяйственных расходов и штатное расписание Наркомпроса и учреждений просвещения на 1924-1925 г.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 -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расходов Палласовской 7-летней школы на 1924-25 уч.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 -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отчеты по труду за сентябрь-октябрь 1924 года, статистические сведения о зарплате учителей по кантонам и список учреждений интернатского типа по АССР НП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ы, информации о работе Кантонных отделов народного образования за 1924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ы о деятельности Наркомпрос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– декабрь 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ый договор правления союза Работников просвещения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с Наркомпросом г. Покровска за 1924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емецким представительством при ВЦИК по вопросу обеспечения республики книгами. Рецензия на рукопись Циглера "Книжка для счета ", списки книг, наглядных пособий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19 декабря 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приема-передачи дел при смене руководителей Наркомпрос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февраля 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областного Бюро юных пионеров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января – 18 декабря 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ые планы, отчеты и доклады о работе агротехникума, школ и детских домов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 -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планы, программы и отчеты о работе школ г. Покровска за 1923-1924 уч.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 - 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планы и комплексные программы воспитательной работы школ по кантонам на 1924-25 уч.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 -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, программы занятий школ по предметам на 1924-1925 г.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 -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местровые отчеты о работе школы-семилетки с. Франк, информационные письма Ровенского, Мариентальского и Франкского кантОНО в Наркомпрос за 1924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отчет Марксштадтской опытно-показательной школы, заключение отдела политуправления Главсоцвоса по отчету школы, отчетно-статистические данные и списки политпросветучреждений, профессионального образования, социального воспитания по АССР НП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инспектора РКИ по итогам обследования школ города Покровска к учебному году за июль-август 1924 г., протокол собрания педколлективов г. Покровска по вопросам самоуправления и учета школьной работы от 20 февраля 1924 г., протокол заседания подкомиссии по разработке программ для педагогического и кооперативного уклонов школы 2 ступени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февраля – август 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по переподготовке работников просвещения, доклады о создании школ-примитивов и о центральных курсах обществоведения при Главсоцвосе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сентября 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их собраний, совещаний педагогического коллектива и студентов Краснокутского агрономического техникума Покровской профтехнической школы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октября – 24 декабря 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едагогического совета, учебные планы, программы и отчеты о работе Марксштадтского техникума за 1924 год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рта – 1 июля 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школьного совета, отчет о работе профессионально-технической школы г. Марксштадта, годовой отчет Немпедтехникума за 1923/1924 учебный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января – 11 декабря 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по профессиональному образованию, статистические сведения о количестве профессионально-технических учебных заведений и техникумов за 1924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планы и программы немецкого Педагогического техникума г. Марксштадта на 1924-25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 -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местровые отчеты о работе Красно-Кутского агрономического техникума за 1924-25 г.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 -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и доклад о работе профессионально-технической школы союза текстильщиков Голо-Карамышского кантона за 1924 год, программа по общеобразовательным предметам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работе Краснокутской профессионально-технической школы за январь-октябрь 1924 года и письмо в Наркомпрос о работе Краснокутского агротехникум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программы и отчеты о работе профессионально-технической школы г. Марксштадта за 1924-25 г.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 -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составе педагогического персонала и учащихся Марксштадтского техникума за 1924-25 г.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 -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ы о создании и работе учебно-показательной мастерской Красноярской профшколы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– октябрь 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собрания школьного совета и отчеты о работе Федоровской учебно-производственной мастерской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– декабрь 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создании и работе 1-ой Покровской профессионально-технической школы (протоколы, планы, программа, отчеты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января – 15 октября 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чрезвычайной комиссии по ликвидации неграмотности, проведении трехдневника "Долой неграмотность", программа вечера к 5 летнему юбилею Декрета о ликвидации неграмотности, списки учащихся инструктивной школы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ня 1924 – 3 марта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омиссий по организации школ крестьянской молодежи в кантоне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апреля – 8 июня 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междуведомственного и Объединенного совещаний об организации агропропаганды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екабря – 10 декабря 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ликвидации неграмотности на 1924/25 уч. год по АССР НП, работы кружков при Золотовском Домпросе, протоколы собраний преподавателей школ по ликвидации неграмотности г. Покровска и акт по результатам обследования Дьяковской школы 1 ступени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марта – 12 декабря 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учебной коллегии и школьного совета областной Совпартшколы г. Покровск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января – 30 декабря 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школьного совета и анкеты школы крестьянской молодежи с. Красный Яр и с. Федоровки, триместровые планы, программы данных школ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1924 – 3 октября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обраний библиотечного объединения г. Покровска, устав кружка содействия библиотечному делу при центральной библиотеке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февраля – 19 октября 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я совета избы-читальни г. Покровск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екабря – 31 декабря 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 кино-театральных объединений "Немкино" и доклад о работе кинотеатра им.К. Маркса за 1924 года, приходно-расходная смета по работе кинопередвижек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и отчет о работе Наркомпроса, учреждений политпросвета в деревне, сеть учреждений политпросвета на 1924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и программы занятий Марксштадтской музыкальной школы на 1924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и отчет о работе литературного кружка при клубе РКСМ г. Покровска, протокол заседания центральной комиссии АССР НП по работе среди милиции и уголовного розыск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февраля – 20 мая 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расходов учреждений политпросвета, сметы и штатные расписания Совпартшколы на 1924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и и программы ведения занятий в избах-читальнях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, сведения, доклады о работе и сеть пунктов по ликвидации неграмотности по кантонам за 1924 год, списки политпросветучреждений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и доклады о работе библиотек по кантонам за 1924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и доклады о работе библиотек Стар о-Полтавского кантона за 1924 год, информационный доклад кантполитпросвета о ликвидации неграмотности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. отчеты о работе политик о-просветительных учреждений за 1924 год и документы о работе Совпартшколы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, списки неграмотных и малограмотных по учреждениям г. Покровска за 1924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рта – 15 ноября 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, сведения о работе центральной библиотеки г. Покровска и библиотеки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ы о работе кантОНО, политико-просветительных учреждений АССР НП, тезисы доклада Наркомпроса о работе за 1924/25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 -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ы о работе политпросвета и по ликвидации неграмотности в Золотовском кантоне, сведения о световых картинах в школах 1 ступени кантон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сентября – 12 декабря 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ы работников кантОНО и библиотек о повышении квалификации на курсах в г. Москве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февраля – 13 сентября 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съезда политпросветработников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аратовской губернии (программа, протокол, отчет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ноября – 16 декабря 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ликвидации неграмотности в кантонах, сеть пунктов, изб-читален (планы, списки, переписка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– 85 декабря 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культурно-просветительных секций по народному образованию Наркомпроса (протоколы, планы, отчеты), доклад отдела материнства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и младенчества Наркомздрава о работе в 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ровске, сведения о рождаемости и смертности за 1923-1924 г.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января – 15 октября 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Домов просвещения (протоколы, планы, отчеты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февраля – 22 ноября 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работы библиотечного объединения г.  Покровска (протоколы устав, планы работы, отчет) совещаний и пленума областного бюро Поволжского Библиотечного Объединения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марта – 22 ноября 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и протоколы заседаний комиссии по делам несовершеннолетних при Покровском детприемнике, сведения о работе детских инспекторов, акт проверки работы детприемника и объяснительная записка к нему, списки служащих приемника и детского дома "Очаг"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января – 18 декабря 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раснокутской комиссии по делам несовершеннолетних, сведения о количестве сирот по Старополтавскому кантону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января – 25 сентября 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их собраний служащих и отчеты о работе Покровского детского приемника, Марксштадтского, Краснокутского и Ровенского приемников-распределителей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31 декабря 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расходов нештатное расписание детских учреждений социально-правовой охраны Немреспублики на 1924/25 уч.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 -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Наркомпроса по борьбе с детской беспризорностью и дефективностью на 1924-25 год, отчет о работе кантонных  комиссий по делам несовершеннолетних   за 1924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 -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о работе кантонных комиссий по делам несовершеннолетних за апрель-декабрь 1923 год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, акты, ведомости о работе детприемников по делам несовершеннолетних АССР НП за 1924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работе Орловской школы глухонемых за 1924-25 г. г. и список учащихся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 -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количестве опекаемых и опекунских дел по АССР НП, заключение комиссии о методах воспитания детей в Квасниковском детском доме для дефективных детей и акт приема-передачи дел при смене руководителя детского дом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– март 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методического бюро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преля – 22 ноября 192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методического бюро на 1924-25 г.  г. и методика обследования Хозяйственных и общественных отношений на селе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 -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Дома работников просвещения на 1924-25 г. г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 -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о работе по повышению квалификации работников просвещения на 1924-25 г.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 -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народном комиссариате просвещения АССР НП и коллективный договор правления союза Работпрос АССР НП с Наркомпросом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ая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, инструкции Наркомпроса АССР НП по вопросам реорганизации кантонного аппарата, о состоянии просвещения среди национальных меншинств, финансирования и др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января – 23 декабря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, инструкции Народных комиссариатов просвещения и труда АССР НП о штатах и зарплате учителей, о преподавании мусульманского вероучения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– 4 декабря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23 декабря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ланового совещания Наркомпроса АССР НП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января – 19 ноября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кантонных педагогических конференций работников просвещения, документы по повышению квалификации работников системы (циркуляры, программы, переписка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марта – 3 июня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педагогических конференций и тезисы доклада Наркома просвещения о работе за 1925-26 уч.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 -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я правления союза работников просвещения и работников искусств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марта – 8 октября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равления союза работников искусств АССР НП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апреля – 15 декабря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расценочно-конфликтной комиссии Наркомпроса, агротехникума и совещания при Соцвосе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февраля – 25 апреля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омиссий по составлению планов и программ педагогического уклона в школах при Краснокутском кантОНО, о работе школ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июня – 17 сентября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их собраний директоров школ и школьных советов школ г. Покровска, с. Франк и др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февраля – 23 декабря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и из протоколов заседаний президиумов кантонных исполнительных комитетов по вопросам народного образования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– 1 октября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и отчеты о работе Наркомпроса и деятельности по народному просвещению в г. Покровске за 1925-26 г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 -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проведения всеобуча в республике на 1925-26 г.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 -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планы и программы школ на 1925-26 уч. год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 -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планы и программы работы школ и отзывы на них методбюро, статсведения о работниках Орловского дома глухонемых на август 1925 г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 -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и отчеты о работе школ, Программы по предметам Немпедтехникума за 1925-26 г.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 -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и программы школ Покровска и Каменки на 1925-26 г.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 -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и программы школ Покровска и Франкского кантона на 1925-26 г.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 -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расходов и объяснительные записки к ним Голо-Карамышского текстильного, Марксштадтского педагогического и Краен окутского сельскохозяйственного техникумов, школ г. Покровска на 1925-26 г.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 -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расходов, штатные расписания и документы к ним Наркомпроса на 1925-26 г. г. финансовый обзор за 2 квартал 1924-25 бюджетного год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 -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расходов учреждений Наркомпроса на 1925-26 г.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 -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ое расписание Наркомпроса и его учреждений на 1925 год (детприемника, детдомов, техникумов, опытно-показательных школ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работе Наркомпроса за 1925-26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 -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лады и акты обследований результатах проверки кантОНО и школ инспекторами 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компроса (Золотовский канон обследован А. Дульзоном) за 1925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 января – 25 декабря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о работе Наркомпроса за 2 квартал 1925 года и школ Краснокутского, Ровенского и Франкского кантонов за 1925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а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зрасходовании кредитов школами 1 и 2 ступени г. Марксштадта за октябрь 1925 года, ведомости на выдачу заработной платы учителям школ Марксштадтского кантона за октябрь 1925 год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отчеты по труду Золотовского кантОНО за октябрь – декабрь 1924 г., Наркомпроса и подведомственной сети за 1925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ы Наркома просвещения о поездке в Германию и переписка с обществом культурной связи с заграницей по вопросам командировки в Германию школьных работников, об обмене книгами со странами Европы, Америки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декабря 1925 – 23 июня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ы о деятельности Мариентальского, Покровского и Золотовского кантонных отделов народного образования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июля 1925 – 25 февраля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подготовке Всероссийской конференции учителей школ 2 ступени (циркуляры, протокол, переписка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10 декабря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организации встречи делегации германских рабочих и обмене информацией о культурной и научной жизни (протоколы, планы, переписка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июля – 26 ноября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введению преподавания физкультуры в школах (протокол, переписка), программа ликвидации физкультнеграмотности для физкультурных кружков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ноября – 15 декабря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ый договор и тарифное соглашение правления союза Работпрос с Наркомпросом АССР НП на 1925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ЦИК и Совнаркомом АССР НП о приеме делегации рабочих и учителей Германии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вгуста 1925 – 21 августа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овещания отдела социального воспитания Наркомпроса АССР НП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апреля – 31 декабря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планы кантОНО по социальному воспитанию, программы русского языка в школах 1 ступени АССР НП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февраля 1925 – 22 октября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я областного бюро юных пионеров Немреспублики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января – 4 декабря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 школьного кооператива при Покровской городской школе 2 ступени, положение о пионерских форпостах в школах, план работы областного бюро юных пионеров Немреспублики на 1925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ые и учебные планы, программы Марксштадтской опытно-показательной школы им. Луначарского на 1925-26 уч.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 -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, доклады о работе кантонных отделов народного образования и документы по обследованию деятельности кантОНО за 1925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и доклады кантОНО и школ о выполнении учебных планов за 1925-26 уч.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 -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школ кантонов о выполнении учебных планов за 1925-26 уч.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 -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школ кантонов о выполнении учебных планов за 1925-26 уч.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 -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отдела Главсоцвоса о работе Марксштадтской опытной школы по годовому отчету за 1924-25 учебный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 -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отчеты и списки учреждений социального воспитания по кантонам, сведения (список) о школьных работниках Франкского кантон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16 ноября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комиссии по отбору кандидатов на Саратовский рабочий факультет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августа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едагогического коллектива, приемной комиссии, протокол заседания школьного совета агротехникума г. Красный Кут о переводе учащихся с курса на курс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арта – 28 октября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й совета и приемной комиссии текстильного техникума г. Бальцер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августа – 24 октября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школьного совета профессионально-технической школы г. Покровск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марта – 27 ноября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школьного совета, годовой отчет профессионально-технической школы № 1 г. Марксштадта им. Р. Люксенбург, документы об организации школы ФЗУ при заводе "Возрождение"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апреля – 21 ноября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планы, программы, сметы профессионально-технических школ, техникумов, музыкальных школ на 1925-1926 г.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 –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планы по предметам и цикловые темы 1 курса текстильного техникума г. Бальцера на 1925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планы, программы, сметы, справки о работе Красно-Кутского сельскохозяйственного (агротехникума) и Марксштадтского механического техникумов за 1925 год, актовая выпись о сдаче в аренду здания Краснокутской кумысолечебницы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, отчеты о работе опытно-показательной школы г. Марксштадта и документы к ним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 -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о работе техникумов, школ, акты обследования кантОНО и техникумов за 1925-26 уч.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 -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Всесоюзной конференции по политико-просветительной работе в деревне (тезисы, резолюции, регламент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февраля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республиканском политпросветсовещании при Главполитпросвете АССР НП и примерный устав культурно-просветительного обществ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сентября – 3 октября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школах взрослых повышенного типа и примерный учебный план: правила приема ц внутреннего распорядка школ 1 и 2 ступени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августа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Главполитпросвета, АССР НП, кантонных политпросветотделов, совещания работников Главполитпросвета и союза Рабис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февраля – 29 декабря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политпросветсовещаний при Главполитпросвете АССР НП и кантонных политпросветотделов, планы и положение о центральном Доме колхозника АССР НП, об объединениях клубных работников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декабря 1925 – 16 декабря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1 -го Республиканского съезда общества "Долой неграмотность" и отчет о работе милицейских курсов в г. Покровске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июля – 23 сентября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учебной коллегии, школьного совета и отчеты, сведения о работе и составе курсантов Совпартшколы на 1 января 1925 год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января – 22 августа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1 съезда общества "Долой неграмотность" и собраний ликвидаторов неграмотности г. Покровск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января – 22 декабря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я комиссии по проверке знаний учащихся пунктов по ликвидации неграмотности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арта – 12 августа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учебной комиссии школы крестьянской молодежи с. Федоровки, Федоровского кантона, личные карточки работников Красноярской ШКМ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мая – 22 июня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 из протокола заседания Президиума ЦИК АССР НП об организации центрального музея АССР НП. План работы музея на 1-е полугодие 1925 г., переписка по организации его работы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арта – 5 декабря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бот учреждений политпросвета АССР НП, проведения Октябрьских торжеств и 20-ти летнего юбилея 1905 г. на 19 25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, отчеты, информационные доклады изб-читален, материалы об открытии и работе мусульманской избы-читальни, о работе учреждений политпросвета по кантонам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28 декабря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, программы, методические указания по работе кружков при сельских избах-читальнях на 1925-26 г. г. проведение краткосрочных курсов заведующих уполитпросветами на 1926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ноября – 30 ноября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и методика преподавания в школах, педтехникумах и на курсах ликвидации неграмотности, политграмоты. Список студентов Марксштадтского педтехникума на 1925/26 учебный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арта – 31 октября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административно-хозяйственных расходов и сведения о составе сотрудников Совпартшколы АССР НП (г. Покровска) за 1925-26 г.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 -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расходов русского городского</w:t>
            </w:r>
            <w:r w:rsidRPr="004B3039">
              <w:rPr>
                <w:sz w:val="28"/>
                <w:szCs w:val="28"/>
              </w:rPr>
              <w:t xml:space="preserve"> 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мтеатра на 1925-26 г. г. Доклад правления союза Рабис об эксплуатации гортеатра. Переписка с Главполитпросветом АСССР НП об открытии в г. Покровске немецкого драмтеатр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мая – 3 декабря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расходов на организацию курсов по переподготовке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аботников политпросвета и центральной библиотеки АССР НП (г. Покровск) на 1925-26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 -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учебно-методической работе и хозяйственном состоянии Совпартшколы города Покровска за 1925 год, план обследования сельской ячейки ВКП(б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учреждений политпросвета по кантонам и г. Покровска, и пунктов по ликвидации неграмотности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ы, отчеты и переписка о работе учреждений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олитпросвета и культпросветучреждений по кантонам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ы, отчеты о работе учреждений политпросвета и пунктов по ликвидации неграмотности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января – 22 декабря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ы о работе по ликвидации неграмотности в АССР НП и сведения о количестве неграмотных по Немреспублике на 1 января 1925 год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января – 9 марта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ы инспекторов Наркомпроса о результатах обследования культурно-просветительных учреждений и учреждений народного образования по кантонам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февраля – 19 января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ы о работе кантполитпросветов, школ, библиотек, читален за 1925-26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 -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разработке 15-ти летнего плана культурного строительства в Республике (протоколы, планы, положения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февраля 1925 – 26 апреля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ликвидации неграмотности в Немреспублике (протоколы, планы, отчеты, доклады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1925 – 12 мая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ликвидации Неграмотности (постановления, положение, протоколы, планы, отчеты, переписка) и проведению культмассовой работы на селе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декабря 1925 – 17 июня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б издании немецкого педагогического журнала "Цур Нойен шуле" (протоколы, планы, сметы, переписка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января – 10 декабря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обследования учреждений политпросвета (библиотек, клубов, изб-читален по кантонам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февраля – 5 марта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, инструкции Наркомпрпоса АССР НП о порядке ведения опекунских дел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февраля – 16 сентября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опекунского совета секции детской опеки Наркомпрос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ноября 1925 – 8 марта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совещания по борьбе с преступностью в республике. Доклад о работе отдела социально-правовой охраны несовершеннолетних Наркомпрос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апреля – 12 октября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сметно-бюджетного совещания при НКФ, смета административно-хозяйственных расходов и штатное расписание детских домов и Покровского детского приемника-распределителя на 1925 г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, доклады о деятельности Покровской, Бальцерской, Зельманской кантонных комиссий по делам несовершеннолетних, статсведения о движении правонарушений и борьбе с ними по Покровску за 1925-26 г. г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 -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деятельности Покровской и Бальцерской комиссий по делам несовершеннолетних за 1925-26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 -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работе по оказанию помощи нуждающемуся детскому населению Немреспублики и документы к нему за 1925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отчеты о движении детей в детдомах, интернатах, в детских приемниках по кантонам, списки воспитанников детдомов, справки о заболеваемости детей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обследования детских домов по кантонам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марта – 15 мая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 о методическом бюро Наркомпроса АССР НП и Студеновском сельско-хозяйственном детском доме для подростков на 1925 г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совещания комиссии по выработке программы учительских курсов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я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методической подкомиссии, педагогических секций при немецком центральном бюро Наркомпроса РСФСР и совещаний Наркомпроса АССР НП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января – 31 декабря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планы Федоровской школы крестьянской молодежи и Бальцерского текстильного техникума на 1925-26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 -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ные листы методического бюро по переподготовке учителей и выписки из протоколов коллективов учителей по вопросу организации педагогических курсов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марта – 8 мая 192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ы, доклады и сведения о деятельности Главлитс АССР НП и типографии 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мгосиздата, анкеты периодических изданий Немреспублики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сентября 1925 – 22 декабря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ЦИК и Совнаркома АССР НП о введении платы за обучение, планы и отчеты о работе учреждений народного образования, протоколы заседаний НК РКИ по рассмотрению штатов и списки промышленных предприятий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января – 28 декабря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ложения генерального плана развития народного хозяйства и социально-культурного строительства АССР НП на 10-15 лет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 - 194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народном комиссариате просвещения АССР НП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 план работы Наркомпроса на 1926-27 г. г., тезисы 15-летнего плана развития культурного строительства в АССР НП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 -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я коллегии и планового совещания Наркомпрос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января – 31 декабря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оллегии Наркомпроса, план работы методической комиссии при Золотовском КОНО, производственный план и тезисы доклада по физическому воспитанию в АССР НП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декабря 1926 – 14 августа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4-ой Республиканской конференции кантонных инспекторов народного образования, 1-ой конференции политпросветработников Покровского кантона. Статистические сведения о школьной сети, возрастном составе, движении учащихся и др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октября – 9 декабря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резидиума Покровского горсовета, секции народного образования при Покровском городском Совете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июля 1926 – январь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учительских конференций, заседаний педагогических советов, планы политпросветработы, учебные планы школ города Покровска и кантонов на 1926-27 г.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декабря 1926 – 7 октября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и планы занятий учебных заведений Марксштадтского кантона на 1926-27 уч.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 -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учреждений Наркомпроса на 1926-27 г. г. , том 1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 -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учреждений Наркомпроса на 1926-27 г. г. , том 2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 -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учреждений Наркомпроса на 1926-28 г. г. , том 3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 -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административно-хозяйственных расходов Зельманского отдела народного образования за 1 полугодие 1925/26 год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 -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 Покровского и Старо-Полтавского кантонных отделов народного образования на 1926/27 г., копии протоколов бюджетного совещания и РКИ по бюджету и штатам Наркомпрос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 -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ые расписания Наркомпроса и его подведомственных учреждений на 1926 год. Устав Единой трудовой школы, соглашение Наркомпроса и статуправления об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рганизации статистики народного образования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работе школ по кантонам за 1926-27 г.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 -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количестве учащихся в учебных учреждениях Наркомпроса, состоящих на госбюджете, сообщение в Наркомфин о сети культпросветучреждений на 1926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ланового совещания Наркомпроса, статистические сведения о количестве школ, преподавателей и учащихся в них, характеристика школьных зданий за 1926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движении, возрасте учащихся, количестве групп, школьных зданиях и домах для учителей за 1924-26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 -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 распределении и движении бюджета по кантонам, о выплате заработной платы учреждениям народного образования за 1926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ы, информационные письма о деятельности кантонных отделов народного образования, профсоюзов, учебных заведений всех систем, список учащихся Федоровской школы крестьянской молодежи за 1926-27 год, преподавателей Марксштадтского механического   техникума по сельхозмашиноведению на январь 1928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 -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зисы докладов к 6 съезду работников просвещения. Протоколы 4-й республиканской конференции кантонных инспекторов народного образования, совещаний Глав политпросвета, документы августовской конференции преподавателей техникумов, профшкол и Совпартшкол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января – 25 октября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конференций работников просвещения (протоколы, планы, программы, доклады о работе, переписк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ая – 26 августа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республиканского совещания советов физкультуры, заседаний президиума Центрального Совета физкультуры АССР НП и документы к ним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ая – 23 ноября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кантонных конференций работников просвещения, педагогических совещаний учителей школ АССР НП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декабря 1926 – 29 октября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овещаний соцвоса, педагогических совещаний, заседаний школьных советов г. Покровска и школ крестьянской молодежи по кантонам, общих собраний родителей школ АССР НП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января – 4 декабря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школьного совета Покровской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пытно-показательной школы, письмо Наркомпросу о работе Марксштадтской опытно-показательной школы-семилетки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– 23 ноября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ный план введения всеобщего обязательного обучения на 1926-27-1933-34 г.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 - 193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методических совещаний кантОНО и планы учебных заведений Красно-Ярского кантона на 1926-27 г.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 -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методических совещаний кантОНО и планы учебных заведений Федоровского кантона на 1926-27 г.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 -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введению всеобщего обучения в Немреспублике (протоколы, инструкции, положения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июля – 30 октября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Центрального совета физкультуры АССР НП (циркуляры, протоколы, положения, планы работы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апреля – 13 декабря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 о ходе введения всеобщего начального обучения в Немреспублике, резолюция по докладу о работе конференции в Москве по вопросам детского движения и школы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ня – 23 декабря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обследования школ, изб-читален Каменского, Франкского кантонов и г. Покровска инспекторами Наркомпрос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сентября – 24 декабря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обследования школ и библиотек по кантонам инспекторами Наркомпрос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1926 – 14 октября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конференции преподователей техникумов, профшкол, совпартшкол и документы к нему, тезисы к докладам для августовской конференции работников школ Соцвоса Р. У.ж. 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вгуста – 13 октября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школьных советов, ученических бюро Красно-Кутского сельскохозяйственного, Бальцерского текстильного и Марксштадтского механического техникумов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февраля – 5 ноября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производственные планы и программы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расно-Кутского сельскохозяйственного техникума на 1926-27 г.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 -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учебной коллегии и школьного совета Совпартшколы. План т отчет о политпросветработе по г. Покровску и Старополтавскому кантону за 1926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– 31 декабря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 кино-театральных объединений "Немкино" Наркомпрос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рта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оргбюро «Безбожников», республиканской комиссии по проведению недели помощи слепым, доклад Главполитпросвета по организации политпросветработы в деревне, о работе изб-читален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февраля 1926 – 15 марта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зисы к докладу Главполитпросвета на совещании политпросветорганизаторов о количестве и составе юридических кружков АССР НП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февраля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отчеты по ликвидации неграмотности школ и пунктов ликбеза по кантонам за 1926-27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 -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я учебной коллегии Совпартшколы, статистические сведения по учету неграмотных по Бальцерскому и Краснокутскому кантонам за 1926 год, докладная записка П. Д. Рау Наркомпросу о проведении археологичес ких раскопов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лад по обследованию просветительных учреждений национальных меньшинств АССР НП, информационное письмо по результатам 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следования работы культпросветучреждений Краснокутского кантона за 1926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деятельности Центрального музея АССР НП (план, отчет, переписка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февраля – 13 декабря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овещаний работников социально-правовой охраны несовершеннолетних и педагогических совещаний детского приемника г. Покровск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января – 11 мая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на содержание и отчет о работе сельскохозяйственной детколонии в с. Липовка, Федоровского кантона, школ г. Покровска, Бальцера и др. за 1926-1928г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 -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кантисполкомами о работе детских домов, детприемников об установлении опеки, о борьбе с беспризорностью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мая – 25 октября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я методического бюро Наркомпроса АССР НП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февраля – май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овещаний педагогической секции и методического бюро Наркомпроса АССР НП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февраля – 20 мая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овещаний Соцвоса, учебной коллегии Совпартшколы, методических совещаний кантОНО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февраля – 26 ноября 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1 кантонной методической конференции, заседаний Пленума и Президиума методической комиссии при Золотовском КОНО, план проведения районных педагогических конференций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декабря 1926 – 24 марта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и резолюции методической комиссии Каменского кантОНО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декабря 1926 – 13 апреля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и месячные отчеты о работе Главлит, типографии Немгосиздата. Сведения о произведениях печати, издаваемых в республике за 1926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их собраний рабочих и служащих и планы работ ячейки МОПР, ведомости членских взносов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1926 – февраль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их собраний коллектива служащих Покровского детприемника, список сотрудников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ноября 1926 – 3 мая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их собраний и заседаний местного комитета и коллектива Наркомпрос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нваря 1926 – 10 мая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расценочно-конфликтной комиссии и документы к ним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января 1926 – 17 апреля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оллегии Наркомпроса и документы к ним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января – 12 декабря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равления союза Рабопрос, комиссии Наркомпроса по назначению стипендий учащимся, совещаний профобра, Совета Марксштадтского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механического, Краснокутского сельскохозяйственного техникумов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января – 27 августа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Пленума и заседаний Президиума Покровского горсовета, протоколы заседаний и отчеты о работе секций народного просвещения Покровского городского Совет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 – 14 декабря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илетний план развития народного просвещения республики на 1927-1928 г. -1932-1933 г. и протокол комиссии при социально-культурно и секции Госплана РСФСР по его рассмотрению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ный план всеобщего обязательного обучения и школьного строительства в республике на 1927-47 год и документы к нему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ный план всеобщего обязательного обучения в республике и документы к нему на 1927/28-1933/34 г. г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ный план всеобщего обязательного обучения и школьного строительства по кантонам на 1927/28-1933/34- 1946/47 г.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боты Федоровского, Покровского и Франкского кантонных отделов народного образования на 1927-1928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и сеть учреждений Наркомпроса на 1927-28 г.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 -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ь учреждений Наркомпроса и черновые материалы к штатному расписанию Наркомпроса на 1927-28 г.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 -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ые расписания Наркомпроса, техникумов, сеть культурно-просветительных учреждений Старо-полтавского кантона на 1927-1928 г.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 -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работе отделения немецкого языка и литературы педагогического факультета Саратовского университета за 1927 год, список курсантов заочных курсов 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итпросветработников при Московском политпросветинституте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зисы к докладу правительства республики о состоянии народного образования за 1927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съезда советов АССР НП по народному образованию за 1927-1928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 -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о состоянии народного образования в Немреспублике в 1927-28, рабочие планы, сеть профтехнических учебных заведений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 -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конференции работников просвещения Старополтавского кантона, доклады о состоянии народного образования в кантонах за 1927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повышении квалификации школьных работников (циркуляры, протоколы, планы, программы, сведения, переписка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декабря 1927 – 22 августа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оллегии Наркомпроса педагогического Совета и общего собрания родителей опытно-показательной школы-семилетки г. Покров ск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октября – 10 ноября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школьного Совета опытно-показательной школы-интерната г. Покровска, акт проверки и опись имущества Липовской сельскохозяйственной детской колонии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января – 22 сентября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школьных Советов, родительских комитетов, расценочно-конфликтных комиссий, заведующих школ г. Покровск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27 июля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планы школ Красно-Кутского кантона, выработанных на 2 кантонной конференции учителей на 1927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учебно- методического бюро немецкого отделения Саратовского рабфака, учебные планы, программы, протоколы заседаний школьных советов техникумов АССР НП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февраля – 5 сентября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работе профессионально-технической школы г. Покровска за 1927-28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 -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и доклады о результатах обследования техникумов, профтехучилищ Республики (на л.22-5 образцов ткани "Сарпинка"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февраля 1927 – 29 марта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лады и акты проверок и состояния Марксштадтского механического, педагогического, Краснокутского 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хозяйственного техникумов, акт ревизии Немкино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 ноября 1927 – 10 мая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ная записка учебно-показательной ткацко-трикотажной мастерской в г. Бальцере и акт обследования состояния профессионально-технической школы г. Покровск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ая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я коллегии Наркомпроса, планы и сметы на проведение мероприятий по ликвидации агрономической неграмотности в Немреспублике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декабря 1927 – 18 мая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олитпросветсовещаний при Глаполитпросвете, кантонных политпросветсовещаний и доклад о работе Бальцерского кантполитпросвета, отчет о деятельности Марксштадтской комиссии по делам несовершеннолетних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января – 29 сентября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губернском кабинете политпросветработы, протоколы заседаний кантонных политпросветсовещаний, письмо в Немполитпросвет об организации клуба глухонемых в г. Покровске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– 30 декабря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1-го республиканского съезда безбожников, общих собраний кантонных организаций союза безбожников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января – 8 декабря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учебной коллегии и школьного совета, учебные планы и отчеты о работе Совпартшколы АССР НП за 1927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февраля – 9 декабря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омиссии по проведению революционных праздников, программы по изучению законодательства в юридических и сельскохозяйственных кружках при из б ах-читальнях на 1926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января – 5 ноября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Политпросвета АССР НП, доклад о работе изб-читален за 1927-28 г., переписка о подготовке к празднованию 10-ти летия Красной Армии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 -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боты Глаполитпросвета о работе среди национальных меньшинств кантонных секций политпросвета, тезисы к докладам о задачах сельскохозяйственной кооперации и др. на 1927 – 1928 годы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центральной библиотеки на 1927-28 г. (план, положение, выписки из протоколов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 – 14 апреля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работы археологического отдела Центрального музея на 1927-28 г. г., докладная 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иска Президиума ЦИКа о работе Центрального Дома крестьянин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кинотеатров. Управления "Немкино" АССР НП на содержание кантонной показательной избы-читальни и детдом умственно-отсталых детей на 1927-28 г.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 -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о работе библиотек и изб-читален, статистические сведения о составе учителей, движении учащихся, таблицы Всесоюзной школьной переписи на 15 декабря 1927 год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работе Управления кинотеатрами Наркомпроса за 1927-28 г., коллективный договор Правления союза Работпрос с Наркомпросом и документы к нему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 -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отчеты о работе по ликвидации неграмотности по кантонам, документы к республиканской конференции ликвидаторов, отчеты, акты проверки ликпунктов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10-ой областной конференции ВЛКСМ АССР НП по вопросам труда и образования молодежи за 1927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тельная записка комиссии по координированию культпросветработы среди немецкого населения СССР за 1927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Совпартшколы (протоколы, планы, отчеты, доклады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декабря 1927 – 22 марта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политпросвета, библиотек Куккусского кантона (протоколы, анкеты, переписка) на 1927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аркомпросом РСФСР об издании учебников на немецком языке в республике, рецензии на рукописи и статьи, обзоры книг, манускрипт Б. Ормонта "О некоторых путях современной физики"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января 1927 – 6 января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обществом культурной связи с заграницей по вопросам книгообмена и посещения республики учителями из Германии, списки экспонатов ученических работ Марксштадтской опытно-показательной школы, списки литературы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января – 16 декабря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их собраний воспитанников Антоновского детского дома Бальцерского кантона и отчет о работе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января – 31 января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методического бюро Наркомпрос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января – 24 февраля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методического бюро и педагогической секции Наркомпрос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– 1 июля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республиканских конференций учителей школ и документы к ним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4 августа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Марксштадтской и Палласовской кантонных методических</w:t>
            </w:r>
            <w:r w:rsidRPr="004B3039">
              <w:rPr>
                <w:sz w:val="28"/>
                <w:szCs w:val="28"/>
              </w:rPr>
              <w:t xml:space="preserve"> 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ференций, методических комиссий и совещаний Покровского и Палласовского кантонов и документы к ним 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декабря 1927 – 31 августа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методической комиссии при Пок&gt;ровском кантонном исполкоме и производственный план школы 1 ступени с. Подгорного на 3 семестр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марта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методических совещаний Покровского и Куккусского кантонных исполкомов, план работы Покровской школы, школы с. Брабандер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марта – 5 ноября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методического совещания коллективов школ Красно-Кутского кантона, производственные учебные планы Красно-Кутского сельхозтехникума и школ на 1926-27 уч.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февраля – 16 мая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методического совещания Франкского кантОНО и документы к нему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– 25 марта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их собраний коллектива служащих, заседаний местного комитет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января – 27 декабря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, планы работы местного комитета и коллективный договор на 1928-29 годы, акты обследования месткома, списки и заявления сотрудников, правила внутреннего распорядка Наркомпрос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декабря 1927 – 15 апреля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я бюро ячейки МОПРа, ведомость вступительных и членских взносов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марта – 10 декабря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расценочно-конфликтной комиссии и местного комитета Наркомпрос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января – 15 марта 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ые договоры между правлением союза работников просвещения и Наркомпросом, между Наркомпросом и Центриздатом и документы к ним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и Наркомпрос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ноября 1928 – 8 августа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оллегии Наркомпрос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января – 20 апреля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оллегии и методбюро Наркомпрос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января – 10 декабря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1-й Республиканской конференции учителей украинских школ АССР НП, документы к нему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июня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республиканской избирательной центральной комиссии по проведению трехнедельника в помощь слепым по подготовке к 10-ти летию АССР НП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мая – 1 декабря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ленума и Президиума Покровского городского Совета и секции просвещения горсовет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января – 25 сентября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илетний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финансовый план Наркомпроса и учебных заведений республики на 1928-33 г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ые планы, доклады, отчеты о состоянии культурно-просветительной, библиотечной работы, о коренизации аппарата Немреспублики, доклады о состоянии народного образования в Красно-Кутском кантоне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 1928 – 4 января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конференции учителей словесников г. Покровска, протокол заседаний</w:t>
            </w:r>
            <w:r w:rsidRPr="004B3039">
              <w:rPr>
                <w:sz w:val="28"/>
                <w:szCs w:val="28"/>
              </w:rPr>
              <w:t xml:space="preserve"> 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по отбору кандидатов на краевые курсы киномехаников, сведения о заочных курсах Профобра и академических рабочих курсах в Мюнхене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6 августа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на народное образование и сеть существующих школ повышенного типа в республике на 1928-29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8 -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расходов Наркомата просвещения и подведомственных учреждений на, 1928-29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8 -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расходов учреждений народного комиссариата просвещения по Марксштадтскому, Бальцерскому, Краснокутскому и Зельманскому кантонам и документы к ним на 1928-29 годы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8 -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ходно-расходные сметы Управления кинотеатрами "Немкино", кинотеатров и кинопередвижек на 1928-29 г. г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8 -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ь школ повышенного типа по АССР НП и копия плана школьного строительства на 1928-29 г.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8 -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учителей, школ, профессионально-технических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учебных заведений, политпросвета республики за 1928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о состоянии народного просвещения Немреспублики за 1928-29 г., перспектива его развития и постановление Совнаркома по докладу Наркомпроса о производственном плане на 1929-30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8 -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школьному строительству (протоколы, отчеты, переписка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октября 1928 – 28 февраля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Краснокутским кантисполкомом по подготовке к празднованию 10-летия Немреспублики, 11 годовщине Октябрьских торжеств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октября1928 – 11 марта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обследования школ Палласовского, Старополтавского кантонов и школы № 6 г. Покровск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марта 1928 – 14 ноября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6-й кантонной конференции учителей, заседаний методической комиссии, акты обследований и переписка с кантОНО о состоянии школьного дела в Федоровском кантоне, акты обследования школ Зельманского и Федоровского кантонов, правила приема на краевые педкурсы по переподготовке учителей татарских школ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марта – 13 сентября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4-ой педагогической конференции Золотовского кантона, положение о кружках и ячейках друзей нового тюрского алфавита для татарских школ, переписка Наркомпросюм по вопросам народного образования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сентября 1928 – 16 апреля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педагогических совещаний Бальцерской школы-девятилетки, список учителей школ, доклад о преподавании физкультуры в школах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января 1928 – 19 июля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педагогического совещания и производственный план работы опытно-показательной школы г. Покровска на 1928-29 уч.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февраля – 30 ноября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школьного Совета, учебные планы Орловской школы глухонемых и Марксштадтской вспомогательной школы, 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тсведения о количестве слепых по кантонам Немреспублики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 февраля – 30 октября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комиссии при ЦИКе и положение о комиссиях по улучшению</w:t>
            </w:r>
            <w:r w:rsidRPr="004B3039">
              <w:rPr>
                <w:sz w:val="28"/>
                <w:szCs w:val="28"/>
              </w:rPr>
              <w:t xml:space="preserve"> 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а крестьянок, учебный план для педтехникумов и школ 2 ступени по подготовке дошкольных работников, переписка с кантисполкомами о работе детских дошкольных учреждений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июня 1928 – 2 апреля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Марксштадтской опытно-показательной школы-девятилетки на 1928-29 уч. год, проект постановления Наркомпроса по Краснокутскому сельхозтехникуму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и переписка с кантисполкомами о ходе проведения всеобщего обязательного начального обучения, по организации культработы, ликвидации неграмотности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октября – 28 декабря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по учету детей, подлежащих обучению в школах в 1928-29 г.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8 -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Наркомата РКИ, заключение Наркомпроса и переписка о результатах обследования грамотности учащихся школ 1 ступени, документы по штатам Наркомпроса и подведомственной сети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августа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о работе юных пионеров за 1928 – 1929 годы, переписка Покровской профтехшколы в г. Марксштадт, протокол внеочередного заседания Президиума Старополтавского кантисполком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августа – 16 октября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повышении квалификации школьных, дошкольных работников, работников изб-читален, (циркуляры, планы, протоколы, сведения, переписка). Программа для школ 2 ступени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января – 9 октября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школ, техникумов о строительстве (инструкции, планы, протоколы, сведения, список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января – 14 сентября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ложения исследовательского (коллективно-трудового) метода обучения, анкета семилетних, девятилетних, опытно-показательных школ и школ крестьянской молодежи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 – 7 октября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, планы и доклады обследования учебных заведений республики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сентября 1928 – 11 мая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и планы обследования школ повышенного тип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февраля – 4 апреля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риема учащихся в школы Немреспублики и общие правила приема в ВУЗы РСФСР на 1928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илетние планы развития народного образования, профтехобразования, библиотек, изб-читален, ликвидации неграмотности по республике на 1928-32 годы и документы к ним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8 - 1932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расходов Краснокутского сельскохозяйственного и сведения о выполнении финансово-хозяйственного плана Марксштадтского механического техникума, Орловской школы глухонемых за 1928 г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результатах приема учащихся в техникумы и профтехшколы за 1928-29 уч.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8 -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б открытии немецкого педагогического института (постановления, планы, положения, сметы, штатное расписание, переписка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августа 1928 – 29 июля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комиссии при агитпропе Обкома ВКПб о реорганизации газеты «Зей Берейт» и журнала «Ди Троммель»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января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раевой, центральной республиканской и Покровской городской и кантонных комиссий по ликвидации неграмотности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мая – 24 декабря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1-ой республиканской конференции библиотечных работников и документы к нему, переписка по проведению У1 Поволжского съезда библиотечных работников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января 1928 – 2 января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кантонных совещаний, конференций политпросветработников и документы к ним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января – 24 октября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овещаний пионервожатых г. Покровска по вопросу изыскания средств для открываемого в г. Покровске промышленно-экономического техникума, резолюции по докладам на республиканской конференции ликвидаторов неграмотности, сообщения о курсах переподготовки избачей и открытия конференции библиотечных работников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февраля – 11 сентября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я кантонных ячеек союза воинствующих безбожников, тезисы к докладам на антирелигиозные темы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января – 12 ноября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5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школьного совета Советско-партийной школы, план работ среди женщин-колхозниц, инструктивные документы Главполитпросвета о проведении летней работы в избах-читальнях и антирелигиозных компаний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сентября – 12 декабря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й актива и план работ избы-читальни с. Лауб , Зельманского кантон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января – 14 декабря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, программы кружков, список членов юридического кружка при избе-читальне с. Лауб, Зельманского кантон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3 ноября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отдела Политпросвета, тезисы докладов о культурно-массовой работе, протокол заседания междуведомственной комиссии по организации вечернего обучения молодежи в республике за 1928-29 г.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8 -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планы и программы курсов по повышению квалификации заведующих изб-читален на 1928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, отчет, доклады, методические указания и переписка с кантисполкомом о работе избы-читальни с. Лауб, Зельманского кантон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января – 10 декабря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на повышение квалификации библиотечных работников, проведение курсов по антирелигиозной пропаганде в г. Марксштадте и документы к ним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июля 1928 – 11 октября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кинокартин, сведения о фильмах демонстрировавшихся в кино-театрах и клубах в 1928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о работе центральной особой комиссии по ликбезу и резолюция Республиканской конференции по ликвидации неграмотности при ЦИКе АССР НП за 1928-29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8 -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зисы докладов о работе библиотечной сети, перспективный план Немецкого государственного издательства АССР НП на 1928/29-1933 годы, статотчеты изб-читален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8 - 1933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Республиканской конференции по ликвидации неграмотности (протоколы, планы, тезисы, списки, анкеты, удостоверения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 – 28 ноября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ликвидации неграмотности в республике (планы, отчеты, обзоры, доклады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19 декабря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 Всероссийского общества "Долой неграмотность" и документы по ликвидации неграмотности в с. Лауб, Зельманского кантона (протокол, отчеты, переписка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октября 1928 – 13 февраля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6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обследования политпросветучреждений в селах Немреспублики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 1928 – 23 января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центральной и кантонных комиссий по делам несовершеннолетних, акты обследования их работы, анкеты (статлистки) несовершеннолетних правонарушителей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октября 1928 – 26 августа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расходов на мероприятия по борьбе с детской беспризорностью на 1928-29 г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8 -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о деятельности кантонных комиссий по делам несовершеннолетних, переписка с центральной комиссией и анкеты (статлистки) несовершеннолетних правонарушителей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количестве подопечных и опекунов (поименные списки) по кантонам за 1928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о мероприятиях по борьбе с детской беспризорностью в республике, постановления комиссии по делам несовершеннолетних, акты обследования детских домов, трудколоний, переписка, судебные документы о правонарушениях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сентября 1928 – 18 апреля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совещания педагогических работников детдомов Немреспублики, документы о работе детских домов (отчеты, доклады, сведения, переписка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августа – 26 октября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и доклады о результатах обследования детского дома умственно-отсталых детей г. Марксштадта и детколониии с. Липовка, Федоровского кантон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ая – 1 августа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б организации методической работы в АССР НП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преля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Республиканской конференции словесников, заседания междуведомственной комиссии по организации образования рабочей молодежи, программы по русскому языку для немецких школ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ая – 20 августа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методического бюро и кантонных методических совещаний и документы к ним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июня 1928 – 16 сентября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антонной методической конференции, заседаний методической комиссии при кантОНО и документы к ним, планы проведения уроков физкультуры в школах Золотовского кантон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января – 21 мая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методических конференций, совещаний, педагогических советов и отчеты о работе школ, триместровые планы Марксштадтского кантон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нваря – 21 января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методической комиссии, акты и доклады кантинспекторов о результатах проверки состояния школ Бальцерского кантона, переписка по методическим вопросам и по проведению кантонной конференции учителей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 – 7 мая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методической комиссии, акты, доклады, триместровые планы и отчеты, переписка о результатах обследования работы школ Каменского кантон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января – 4 мая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инспекторских проверок, по обсуждению программ летних курсов по повышению квалификации работников изб-читален, документы по обсуждению учебных планов и программ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– сентябрь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их собраний рабочих и служащих, план работы и статсведения ячейки МОПР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января – 19 декабря 192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их собраний сотрудников и заседаний расценочно-конфликтной комиссии при Центральном Совете физкультуры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октября 1928 – 29 мая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экономической и расценочно-конфликтной комиссии, список сотрудников Наркомпрос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мая 1928 – 30 декабря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овещаний кантонных инспекторов, педагогических совещаний и родительских собраний школ об участии школьников в трудовой деятельности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марта – 7 августа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бот Наркомпроса, план культурного обслуживания колхозов и совхозов, выводы о состоянии школ 1 ступени по материалам обследования Наркомпроса, сеть школ повышенного типа на 1929-30 г.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9 -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и программы учебных заведений Немреспублики, план организации школ ФЗУ лесопильного производства в г. Марксштадте на 1929-30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9 -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школьного строительства на 1929-30 г. г. и документы к нему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бюджета АССР НП, штатное расписание Наркомпроса и подведомственных учреждений на 1929 – 1930 годы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9 -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екты иностранных фирм на выпускаемую ими продукцию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декабря 1929 – 5 декабря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, циркулярные письма Краснокутского кантисполкома о работе школ и изб-читален кантон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марта – 13 декабря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1 -ой республиканской конференции дошкольных работников, планы и отчеты о работе детских площадок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января – 30 сентября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й педагогических коллективу советов и родительских собраний по вопросам улучшения работы школ, резолюции по докладам Наркомпроса об улучшении работы школ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января – 28 апреля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объединённых педагогических совещаний опытно-показательных школ, собраний членов педкружков по проведению практикумов в школах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января – 9 марта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внедрению преподавания сельскохозяйственного труда в школах 1 ступени и организации школьных участков по подготовке десятников (протоколы, планы, программы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9 -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введении всеобщего обязательного обучения (постановление, протоколы, планы, переписка), статсведения о количестве учителей и учащихся в Покровском, Бальцерском и Зельманском кантонах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ая – 31 августа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б украинизации школ в республике (протоколы, доклады, переписка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июля 1929 – 21 января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школьному строительству (протоколы, планы, проекты, отчеты, переписка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февраля – 29 сентября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и доклады о результатах обследования школ 1 ступени по кантонам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ноября – 2 февраля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(выводы и предложения) о результатах обследования Бальцерского текстильного техникума и документы к нему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рта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аркомпроса АССР НП о работе изб-читален в летний период, списки кинокартин, сведения о кинопередвижках и фильмах демонстрирующийся в кинотеатрах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января 1929 – 25 декабря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ные письма кантисполкома и план кантонного штаба по проведению агроликбезпохода в Краснокутском кантоне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ноября 1929 – 12 июня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республиканской конференции, заседаний Пленума, бюро и секретариата Центрального Совета Общества "Долой неграмотность"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октября 1929 – 8 декабря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раевой республиканской конференции, кантонных, городских комиссий по ликвидации неграмотности и документы к ним. Положения о штатах ликбез-поход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ня – 21 ноября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республиканской конференции инструкторов ликбеза, заседания центрального штаба агрокультпохода, групп по политтехникуму, доклады, сведения о ходе работы по ликвидации неграмотности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января 929 – 31 декабря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2-ой республиканской конференции библиотечных работников и документы к нему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4 сентября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й школьного совета советско-партийной школы АССР НП, г. Покровск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февраля – 10 апреля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школьного совета советско-партийное школы г. Бальцер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ноября 1929 – 14 января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, планы работы, акты обследований городских, кантонных       союзов воинствующих безбожников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преля – 16 декабря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и инструкции по работе ячеек Центрального Совета общества «Долой неграмотность.» Протокол 2-й конференции по ликвидации неграмотности в республике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октября 1929 – 31 декабря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, сметы и объяснительная записка к ней, сведения об итогах культпохода по ликвидации неграмотности по кантонам за 1929-31 г.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9 - 193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занятий, программы общественного вечернего рабочего факультета и школ агрономического ликбеза на 1929-30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9 -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курсов по подготовке общественных ликвидаторов неграмотности и резолюции краевой методической конференции по ликбезу и агитационно-пропагандисткой работе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и сводки о ходе ликвидации неграмотности, количестве неграмотных и списки политпросветработников по кантонам за 1929-30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9 -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1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олюции по докладу Центральной особой комиссии по ликвидации неграмотности в республике. Статистические сведения (перепись населения) о грамотности населения г. Покровска за 1929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о состоянии художественной самодеятельности, работы кино, радио в селах республики, план работы изб-читален и библиотек на 1929 г.,</w:t>
            </w:r>
            <w:r w:rsidRPr="004B3039">
              <w:rPr>
                <w:sz w:val="28"/>
                <w:szCs w:val="28"/>
              </w:rPr>
              <w:t xml:space="preserve"> 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олюция 1 Всероссийской конференции о состоянии художественной работы в деревне, методуказания о работе рабочих университетов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ликвидации неграмотности в республике (постановления, протоколы, программы, сведения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февраля – 26 сентября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о работе по самообразованию населения в Немреспублике, протокол и тезисы доклада к совещанию при Немкино о перспективах театральной работы, повестка дня 1 Всероссийской конференции по "деревенской художественной работе"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арта – 3 августа 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избы-читальни с. Лауб, Зельманского кантона (планы, сведения, переписка)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сентября 1929 – 2 января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ы кинопередвижек по кантонам и список кинофильмов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и доклады по результатам обследований политико-просветительной работы по ликвидации неграмотности, соцсоревнования в кантонах АССР НП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сентября 1929 – 3 августа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1-ой республиканской конференции обществоведов и конференции учителей г. Покровска и документы к ним, результаты обследования школ 2 ступени за ь1928/1929 год, методические разработки для преподавателей обществоведения и др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сентября 1929 – 23 июня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методического бюро, совещания секции соцвоса и профобра Наркомпрос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декабря 1929 – 13 декабря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местного комитета объединённых коллективов Наркомпроса (протоколы, инструкции, планы, переписка, списки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сентября 1929 – 16 октября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ный договор правления союза Работпрос с Наркомпросом АССР НП и объяснения к планам учебных зданий 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ксштадтского техникума индустриального земледелия и профшколы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, штатное расписание Наркомпроса, переписка с кантисполкомами об улучшении работ школ и школьном строительстве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июля – 26 декабря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оллегии Наркомпрос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– 23 декабря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й группы политехнизации Республиканского комитета по Всеобучу, программный минимум по политехнической подготовке учащихся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июня – 21 декабря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потребности и подготовки кадров народного просвещения на 1930-33 г.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0 - 1933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е планы, сметы доходов и расходов Наркомпроса и его подведомственной сети на 1930-31 г,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0 - 193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о капитальным вложениям на 1930-31 г. г. и документы к ним, сметы расходов Наркомпроса, политпросветучреждений, техникумов, детдомов, колоний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0 - 193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ы и сметы на постройку школьных зданий и детских домов по Немреспубликф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б организации Немецкого высшего сельско-хозяйственного учебного заведения (протоколы, акты, переписка), организации курсов по подготовке счетных, профработников, программы для поступающих в ФЗУ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рта – 17 ноября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повышению квалификации педагогов (положения, планы, заявления, договоры, переписка). Положение о немецком отделении института повышения квалификации кадров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ая – 28 декабря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республиканского, городского, кантонных штабов по всеобщему обязательному обучению и документы к ним, сводки о ходе всеобуч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вгуста – 30 октября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Центрального комитета всеобуча Немреспублики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октября – 17 октября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республиканского совещания городских и кантонных инспекторов и заседаний центрального комитета Всеобуча и документы к ним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декабря 1930 – 21 апреля 193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4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учительских конференций Покровского и Мариентальского кантонов, совещаний совпрофа по политехническому образованию, резолюция по докладам о ходе Всеобуча в Немреспублике, список участников инспекторского совещания Наркомпрос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марта – 7 декабря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педагогических совещаний Лятошинской школы и общего собрания граждан села Красно-Кутского кантона, выводы и предложения по обследованию школ Красно-Кутского, Зельманского и Палласовского кантонов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26 февраля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школьного строительства на 1930-31 годы и документы к нему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олюции по докладу о состоянии народного образования в Покровском кантоне, начальном обучении в АССР НП, сведения о сети научно-исследовательских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учреждений, учреждений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олитпросвета и контингенте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учащихся школ, численности рабочих в совхозах Немреспублики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сентября 1927 – 14 октября 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ы и резолюции к докладам о ходе введения обязательного начального обучения, первого республиканского слета просвещенцев-ударников, инструкции по организации и руководству школьным питанием АССР НП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декабря 1930 – 12 мая 193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ходе введения всеобщего обязательного обучения (протоколы, планы, сведения, доклады, переписка) в Немреспублике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преля – 6 декабря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введении всеобщего обязательного обучения и об улучшении материально-правового положения учительства в Немреспублике (постановления, циркуляры, положения, планы, сметы, переписка), сведения о состоянии школ 1 ступени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ая – 23 декабря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повышения квалификации учителей, учетные планы и программы курсов и развития учебного хозяйства Красно-Кутского сельхозтехникума на 1930-31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0 - 193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 политехнизации и введении всеобщего начального обучения в школах республики (постановления, инструкции, протоколы, сведения, переписка), сведения об 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овиях передачи техникумов АССР НП в ведение хозорганов и ведомств РСФСР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 апреля – 3 декабря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и доклады о результатах обследования техникумов, статсведения о выпускниках, учащихся, потребном количестве педагогов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февраля – 20 декабря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аркомпроса по политико-просветительной работе в селах, протоколы заседания бюро методической секции при окружной особой комиссии ликбеза, о реорганизации ШКМ в школы рабочей молодежи-ШРМ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февраля – 9 апреля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аркомпроса о культпросветобслуживания в период уборочной кампании, об участии школ в проведении "Дня урожая", о подготовке экспонатов к Всесоюзной педагогической выставке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января – 20 декабря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и Наркомпроса об усилении работы по ликвидации неграмотности, проект обязательного постановления "О ликвидации неграмотности в АССР НП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декабря – 29 декабря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и Наркомпроса о развитии художественной самодеятельности, кружковой работы, о подготовке к юбилейным датам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августа – 13 декабря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центрального, городских и кантонных штабов агрокультпохода в республике и документы к ним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января – 23 июня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учительского и школьного советов совпартшколы АССР НП, программа по естествознанию для совпартшкол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января – 19 августа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школьного совета, учебной коллегии, товарищеского суда, доклады о работе совпартшколы, редакционно-издательский план АССР НП на 2 полугодие 1928 г., акт обследования татарской избы-читальни в г. Покровске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января – 30 декабря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агитационно-массового отдела Обкома ВКП/б/, совещания руководителей клубами г. Марксштадта, резолюция Всероссийского совещания по самодеятельному искусству, учебно-производственный план театра рабочей молодежи. Списки библиотекарей, избачей и курсантов совпартшколы на 1929-ЗОг.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ая – 31 декабря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е о республиканском совете культурного строительства, планы, переписка 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кантисполкомами о сплошной ликвидации неграмотности и малограмотности, работе среди женщин на 1930-31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30 - 193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оложения о совпартшколе, программа курсов по агрономической подготовке преподавателей городских школ 1-й и 2-й ступеней, материал для докладчиков к 10 годовщине Декрета СНК "О ликвидации неграмотности"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– 4 июля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, сводки, доклады о ходе ликвидации неграмотности по кантонам, сведения о состоянии неграмотности населения Немреспублики (сравнительные данные за 1897 г.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ая – 31 декабря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ликвидации неграмотности и малограмотности в республике АССР НП и на транспорте (протоколы, планы, отчеты, доклады, переписка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декабря 1930 – 25 сентября 193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передаче учреждений соцвоса и политпросвета железнодорожного транспорта в ведение Наркомпроса (постановления, инструкции, протоколы, сведения, переписка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апреля – 13 июля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кантисполкома о работе школ крестьянской молодежи ШКМ (циркуляры, протоколы, планы, программы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января – 23 ноября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едсовета Липовской детской колонии, переписка с кантонами, сведения, справки о воспитанниках детских домов АССР НП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я – 18 декабря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обследования состояния, приема-передачи дел, описи имущества и переписка с детскими домами об их работе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января – 22 августа 193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я группкома №8 и производственных совещаний Наркомпрос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октября 1930 – 25 января 193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Наркомпроса (инструкции, планы, переписка, анкеты, списки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марта 1930 – 30 марта 193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оллегии Наркомпроса, отчет о результатах смотра работы Нем пединститут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– 28 ноября 193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, контрольные цифры, доклады, отчеты о развитии народного просвещения, издательства, культурного строительства в республике, документы к 8 республиканскому съезду советов Немреспублики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1 - 1932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69а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лана финансирования и титульный список по капиталовложениям в народное образование АССР НП на 1931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смета на переоборудование лютеранской церкви под музыкальный техникум в г. Покровске на 1931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с национальными меньшинствами в республике (постановления, инструкции, протоколы, планы, сведения, доклады, переписка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января – 27 ноября 193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обществом культурной связи с заграницей по вопросам книгообмена и предоставления работы педагогам-немцам в АССР НП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нваря – 21 сентября 193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коллегии Наркомпроса РСФСР о школе крестьянской молодежи, доклад Наркомпроса о введении всеобщего обязательного обучения и о состоянии всеобуча на 1 января 1932 г. по АССР НП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республиканского, городских, районных, сельских советов культурного строительства (постановления, циркуляры, планы, переписка, акты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на 1-м пленуме Совета культурного строительства, сведения о введении всеобщего обучения, ликвидации неграмотности, работе школ повышенного тип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апреля – 4 сентября 193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методического бюро, секции, групп школ 1 ступени и документы к ним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– 4 сентября 193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их собраний, бригад местного комитета, производственного сектора при профсоюзе Работпроса и документы к ним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преля – 26 сентября 193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бот местного комитета, производственного совещания и культбригад, карточка состава низового профактива и список сотрудников Наркомпроса на 1931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, протоколы заседаний коллегии Наркомпроса и административно-технического совещания при управлении зрелищными предприятиями, положение н учебные планы и правила приема в художественные техникумы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ноября 1932 – 7 августа 1933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коллегии, методбюро Наркомпроса, конференции зав. кантОНО, секретарей кантпросов, докладная записка о 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оянии работы по ликбезу в АССР НП на 1 августа 1932 год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 февраля – 9 сентября 1932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ые отчеты и отчетная ведомость по движению и расходованию кредитов по смете Наркомпроса за 1932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Всесоюзным обществом культурной связи с заграницей о разрешении въезда специалистов в АССР НП, о высылке документов по республике немцев Поволжья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января – 4 сентября 1932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Совнаркома РСФСР о кинофикации массовой школы, протоколы совещаний инициативной группы по организации художественно-политического совета при Немгостеатре, репертуарный план Немецко-Волжского общества "Роскино"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марта – 28 ноября 1932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Центрального Совета и Пленума Совета культурного строительства при ВЦИКе, план культурного строительства республики на 1932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и выписки из протоколов Совнаркома и Обкома партии "О состоянии политико-просветительной работы в деревне", план культурного обслуживания национальных меньшинств, отчет о работе центральной библиотеки г. Энгельса за 1932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оллегии Наркомпроса, план культурного обслуживания колхозов, МТС и совхозов во время весеннего сева, резолюции коллегии по работе немпединститута, Зельманского педтехникума и детской технической станции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января – 26 октября 1933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пятилетний план развития просвещения в АССР НП на 1933-37 г. г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3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ко 2 пятилетнему плану развития просвещения АССР НП на 1933-37 годы и план школьного строительства на 1937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3 - 193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подготовки кадров для всех отраслей народного хозяйства в вузах, техникумах, рабфаках, на курсах Наркомпроса АССР НП на 1933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3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ты административно-хозяйственных расходов подведомственных учреждений Наркомпроса на 1933-34 г. г. Отчет и объяснительная записка к нему об исполнении бюджета АССР НП за 1932 г., сеть и 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ингенты народного просвещения по контрольным цифрам на 1934г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32 - 193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подведомственных учреждений Наркомпроса на 1933-34 г.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3 - 193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 на 1933-34 г. г., годовой отчет Немгосиздата за 1933 г., издательский план на 1934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3 - 193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ульный список и объяснительная записка ко 2-ому пятилетнему плану школьного строительства в АССР НП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3 - 193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аркомпроса РСФСР, переписка с кантОНО, сведения о состоянии всеобуча, о преподавании литературы, повышения уровня знаний учителей школ по кантонам Немреспублики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февраля – 27 октября 1933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работе кантонной учительской конференции и сведения о готовности школ Золотовского кантона к новому уч. 1933 – 1934 году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августа 1933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, постановление, циркулярные письма ЦИК АССР НП и сведения о ликвидации неграмотности и малограмотности в республике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июня – 25 декабря 1933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ложения 2-го пятилетнего плана культурного строительства в АССР НП на 1933-37 г. г, документы о работе "Немкино", драмтеатр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3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культурного строительства, развития музыкального образования и подготовки кадров на 2-ю пятилетку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3 - 193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ные письма Наркомпроса РСФСР, планы политикопросветительной работы в период посевной компании, планы проведения праздничных дней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февраля – 26 декабря 1933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аркомпроса РСФСР, сеть культпросветучреждений по кантонам на 1935 г., паспорта образцовых школ, акты обследования техникумов, статсведения об учителях. список педагогов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ая 1933 – 10 августа 193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Совнаркома АССР НП и Наркомпроса по делам несовершеннолетних, по оргвопросам, соглашение союза Работпроса с Совнаркомам АССР НП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января – 16 сентября 1933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Наркомпроса АССР НП и комиссии ВЦИК, статистические сведения о количестве детей в детских домах и 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е беспризорных по кантонам, список детей, воспитанников детдомов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 октября 1933 – 10 октября 193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детских домов, по борьбе с детской беспризорностью (постановления, протоколы, акты, переписка)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нваря – 8 августа 1933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мерах по борьбе с детской беспризорностью и о работе детских домов, колоний (протоколы, постановления, планы, сметы, акты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марта – 23 декабря 1933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детских домов, интернатов, детприемника (циркуляры, акты, докладные, переписка, списки)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декабря 1933 – 18 мая 193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планы работ методического бюро при КОНО, методкомиссий школ кантонов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января – 26 июня 1933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общих собраний сотрудников Наркомпроса, членов профсоюзов школ и отчетный доклад местного комитета Наркомпроса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октября 1933 – 16 октября 193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обследований работы местного комитета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октября 1933 – 20 января 193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план работ коллегии Наркомпроса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– 1 апреля 193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е отчеты управления театрально-зрелищных предприятий и парка Культуры и отдыха им. Н. Д. Персидского в г. Энгельсе за 1934 год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школ, техникумов, клубных учреждений, учителей и учащихся в них, библиотек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ные записки о работе, акты обследования состояния и переписка о работе детских домов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августа – 20 октября 193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Главлито РСФСР, доклад о деятельности Главлито АССР НП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января – 7 декабря 1934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, инструкции Наркомпроса и переписка с кантОНО об улучшении дошкольного воспитания, о работе детских садов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января – 20 декабря 193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ые отчеты школ за 1935-1936 учебный год (ОШ-З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 - 193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лады о состоянии дошкольного воспитания в республике, титульные списки на строительство, акты обследования и передачи 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домственных детских садов в ведение Наркомпроса и ГорОНО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 мая – 30 декабря 193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обкома ВКПб, инструкции, сметы, планы, доклады об антирелигиозной пропаганде, каталоги, списки антирелигиозной литературы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января – 25 декабря 193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аркомпроса РСФСР и АССР НП и переписка с КантОНО о работе библиотек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января – 29 декабря 193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тежи проекта здания центральной библиотеки в г. Энгельсе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Наркомпроса по основной деятельности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января – 5 мая 193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я Всесоюзного Пушкинского комитета, планы, сметы на организацию выставок и проведения 100-го юбилея со дня смерти А, С. Пушкина в республике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июня 1936 – 27 ноября 193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расходов Наркомпроса, детских домов и других подведомственных учреждений. План финансирования сельского школьного строительства на 1936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расходов и штатные расписания Наркомпроса, КантОНО, учебных заведений, детских домов на 1936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расходов учреждений Наркомпроса, титульный список сельского школьного строительства на 1936г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развития народного просвещения Немреспублики на 1937 год. документы ко 2 пятилетнему плану Наркомпроса РСФСР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распределении учителей по основным специальностям, образованию, педагогическому стажу за 1936-1937 г.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 - 193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проведении 100 летней годовщины со дня смерти А. С. Пушкина (инструкции, протоколы, планы, переписка) протоколы заседания комиссии по проведению 3-х дневника "Береги зрение»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юля 1936 – 25 февраля 193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ревизий учреждений Наркомпрос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апреля 1936 – 13 февраля 193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, циркуляры Наркомпроса. Сведения о подготовке школ к новому учебному году 1936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марта – 29 декабря 193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3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аркомпроса, план, переписка с КантОНО о проведении обязательного всеобщего семилетнего обучения, таблица по исчислению контингента учащихся на 1938-42 г. г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декабря 1936 – 9 января 193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ограмма Республиканского совещания учителей-отличников 28-го июня 1936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июня 193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ь средних и неполно-средних школ республики за 1936-1939 г.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 - 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ые отчеты средних, неполных средних и начальных школ (ОШ_3) за 1936-1937 учебный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 - 193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итогах приема в начальные, неполные средние и средние школы (76-А) на 1936-1937 учебный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 - 193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ные записки о работе средних, неполных средних и начальных школ по кантонам за 1936-1937 учебный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 - 193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4B3039" w:rsidRPr="004B3039" w:rsidTr="004B3039">
        <w:trPr>
          <w:trHeight w:val="152"/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 по завершению ликвидации неграмотности, сведения о внешкольной работе, штатное расписание Наркомпроса, докладная записка о работе школ подростков, литературного кружка, стихи ребят</w:t>
            </w:r>
            <w:r w:rsidRPr="004B3039">
              <w:rPr>
                <w:sz w:val="28"/>
                <w:szCs w:val="28"/>
              </w:rPr>
              <w:t xml:space="preserve"> 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объединением государственных издательств по выпуску графических карт к учебникам, учебников, комплектованию библиотек и др. за 1936-1937 учебный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 - 193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, планы завершения ликвидации неграмотности, сметы, титульные списки на строительство школ на 1936-1937 г. г., программа областных курсов по подготовке старших пионервожатых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 - 193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ые отчеты библиотек, клубов, изб-читален за 1936г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ы Наркомпроса о культурном строительстве, ликвидации беспризорности и безнадзорности в Немреспублике, планы работ отделов и перечни вопросов, предлагаемых Наркомпросом на обсуждение ЦИКа и Совнарком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ы, докладные записки, сведения о ликвидации неграмотности, о ходе аттестации учителей, о работе института повышения квалификации учителей, библиотек, школьном строительстве в республике, список учебников, подготовленных к печати в АССР НП, структура Центрального музея АССР НП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 - 193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4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, инструкции Наркомпроса, положения и планы работ центральной и кантонных библиотек на 1936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января – 17 декабря 1936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детских домов (циркуляры, положения, постановления, планы, акты, списки разыскиваемых детей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апреля 1936 – 15 февраля 193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общих собраний сотрудников, расценочно-конфликтной комиссии, местного комитета, заведующих секторов Наркомпрос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февраля 1936 – 8 августа 193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и выписки из протоколов заседаний Совнаркома, бюро областного комитета ВКПб АССР НП, об учебе областного и кантонного активов, о призыве в РККА, по мобработе, о назначении на работу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января – 21 декабря 193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Президиума ЦИК и Совнаркома АССР НП, относящиеся к деятельности Наркомпрос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арта – 15 июля 193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, приказы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овнаркома РСФСР и АССР НП об организации общеобразовательного заочного обучения взрослых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арта – 13 июня 193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охвата детей 7-летним образованием и школьного строительства на 1937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по развитию народного просвещения в АССР НП на 1937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совещания школьных инспекторов, отчеты о научно-педагогической конференции учителей и работе института по повышению квалификации за 1937-1938 г, программы по предметам для курсов и списки курсантов при Бальцерской немецкой СШ № 4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 - 193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итогах выполнения 2-го пятилетнего плана и 3-й пятилетний план развития просвещения и капиталовложений АССР НП на 1938-1942 г.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 - 1942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и объяснительная записка к ним о работе курсов подготовки учителей 5-7 классов за 1937-1938 г.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- 193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литературы, присланной из-за границы (на немецком языке), кантонных и школьных библиотек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расходов учреждений Наркомпроса, сеть средних школ на 1937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5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и штатное расписание Наркомпроса и подведомственных учреждений на 1937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расходов на содержание школ детских домов, детской технической станции, дошкольных и др. учреждений на 1937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расходов и штатные расписания детских домов и документы к ним на 1937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й отчет и отчетная ведомость по расходам республиканского бюджета Наркомпроса за 1937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Наркомпроса об исполнении сметы по специальным средствам и финансовые отчеты детских домов за 1937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Наркомпроса, сводки и списки о количестве школ, классов и учителей по Немреспублике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января – 7 августа 193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жюри и планы проведения республиканского праздника отличников учебы и смотра художественной самодеятельности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января – 6 июля 193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отчеты о количестве школ, учителей, учащихся по кантонам (РИК-75) за 1937-1938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 - 193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дные статистические сведения об итогах приема в школы по состоянию на начало 1937-1938 уч. года по кантонам АССР НП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 - 193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татистические сведения к отчету об итогах приема в школы ведущих занятия не на русском языке (ОШ1-а) на начало 1937/38 уч. год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 - 193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и доклады КантОНО об итогах успеваемости за 1937-1938 г. и подготовке школ к новому учебному году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 - 193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успеваемости учащихся начальных, неполных средних и средних школ по кантонам и документы августовской конференции за 1937-1939 г.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 - 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ости учета успеваемости учащихся школ по кантонам за 1937-38 уч. год и докладная записка Добринского кантона, об учебно-воспитательной работе школ за 3 четверть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 - 193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ые отчеты внешкольных и дошкольных учреждений за 1937-1939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 - 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6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овещаний преподавателей ликбеза при Гороно г. Энгельса и доклад о ходе ликвидации неграмотности и малограмотности среди взрослого населения в республике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декабря 1937 – 7 августа 193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, сведения, докладные записки о состоянии культурно-просветительной работы по кантонам за 1937-1938 годы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 - 193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бюро Саратовского крайкома ВКПб, республиканского совещания политпросветработников АССР НП и докладные записки о состоянии антирелигиозной работы в республике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а библиотек за 1937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ые отчеты центральной, городских и кантонных библиотек за 1937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, инструкции ВЦИКа и Совнаркома РСФСР об организации опеки и попечительства, докладные записки и акты обследования детских домов Немреспублики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декабря 1937 – 23 декабря 193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Совнаркома АССР НП и докладная записка о школьном строительстве, постановления о создании правительственной комиссии для приема и сдачи в эксплуатацию здания Нем пединститута в г. Энгельсе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января 1937 – 10 января 193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ульные списки на школьное строительство на 1937 год и документы к ним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бюро областного комитета ВКПб об изучении русского языка в нерусских школах и по др. вопросам народного просвещения Немреспублики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февраля – 23 мая 193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Наркомпроса РСФСР и АССР НП о реорганизации национальных школ в обычные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сентября 193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и Наркомпроса АССР НП, справки кантОНО о работе школ для взрослых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декабря 1938 – 17 декабря 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аркомпроса АССР НП, план распределения выпускников немецкого педагогического учительского института, список преподавателей педагогических училищ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ноября 1938 – 19 мая 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отчеты, сводные ведомости и переписка по кадрам за 1938 год, списки лиц, уходящих по мобилизации в РКК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снительная записка к 3-му пятилетнему плану развития просвещения в АССР НП, сеть 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й Наркомпроса и титульный список на капстроительство на 1938/42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38 - 1942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у 3-му пятилетнему плану развития народного образования в республике (расчеты, объяснительная записка, сведения)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 - 1942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центрального аппарата Наркомпроса и титульные списки школьного строительства и документы к ним за 1938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и штатные расписания Наркомпроса и его подведомственных учреждений на 1938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Наркомпроса и его подведомственных учреждений на 1938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ое расписание городских и кантонных отделов народного образования, сводки о ходе строительства объектов народного образования и дошкольного воспитания, акт обследования немецкой школы № 10 г. Энгельс^на 1937-1938 уч.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 - 193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местного бюджета по народному просвещению г. Энгельс на 1938 г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местного бюджета по просвещению Немреспублики и документы к ним на 1938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местного бюджета по народному просвещению Гмелинского кантона на 1938 год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цифры местного бюджета по народному образованию Гнаденфлюрского кантона на 1938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й отчет Наркомпроса и документы к нему за 1938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, постановления Наркомпроса, сметы, штатное расписание пионерских лагерей, документы об агитационно-массовой и летней оздоровительной работе среди школьников по месту жительства, отчет о деятельности детской технической станции, списки отличников учебы и участников республиканского праздника отличников учебы и смотра детской художественной самодеятельности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февраля – 27 сентября 193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январской учительской конференции г. Энгельса, Бальцерского, 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ельманского, Федоровского кантонов, докладная записка по обследованию немецких начальных школ АССР НП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января – 8 января 193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и резолюции кантонных учительских конференций, секций предметников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25 января 193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Нем пединститута о введении курса "Основы Марксизма-Ленинизма", план подготовки к весенним испытаниям в школах, содержания и планирования учебно-воспитательной работы на 1938-1939 уч.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февраля 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ые отчеты школ о движении учащихся (ОШ-3) за 1938-1939 уч.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 - 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бюро Энгельсского ТК ВКП(б) и отчеты об итогах работы школ и педучилищ г. Энгельса и республики за 1 полугодие 1938-1939 уч.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 - 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отчеты КантОНО о количестве школ, учителей и учащихся (РИК-75) за 1938-1939 уч.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 - 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бюджета и штатное расписание Наркомпроса АССР НП, статистические отчеты о количестве школ, педучилищ, учителей и учащихся за 1938-1939 уч.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 - 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б итогах приема в начальные неполные средние и средние школы (ОШ-1) на 1938-1939 уч.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 - 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б итогах приема в начальные, неполные средние и средние школы (РИК-76А) на 1938-1939 уч.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 - 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по начальным, неполным средним и средним школам по состоянию на начало 1938-1939 уч. года (РИК-76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 - 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ы, докладные записки о работе школ за 1938-1939 уч. год, основных задачах школ на 1939-40 уч. год, о состоянии изучения русского языка в школах Немреспублики, обследование школ Зельманского кантона и о состоянии строительства объектов Наркомпроса в республике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 - 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ные записки и сведения по итогам работы школ за 1938-1940 г. и 1 полугодие 1940-1941 уч. год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 - 194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ладные записки об учебно-воспитательной работе, о преподавании русского языка в педучилищах и школах кантонов, о работе по 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е личных дел учителей к аттестации, акты обследования школ Немреспублики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 февраля – 5 октября 193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курсов по повышению квалификации учителей (приказы, планы, сметы, доклады, заявки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декабря 1938 – 9 мая 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й отчет об итогах работы педучилищ Немреспублики и сведения об успеваемости учащихся педагогических училищ за 1938-1939 уч.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 - 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, отчеты о работе и об успеваемости учащихся педагогических училищ за 1938-1939 уч.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 - 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, отчеты о работе заочных отделений педучилищ за 1938-1939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 - 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аркомпроса РСФСР и отчет о военной подготовке учащихся в средних учебных заведениях за 1938-1939 уч.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 - 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республиканских совещаний директоров и инспекторов школ взрослых о ликвидации неграмотности и малограмотности и документы к ним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ноября 1938 – 7 октября 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распоряжения Наркомпроса РСФСР, планы работы управления школ взрослых и докладные записки о ходе ликвидации неграмотности и малограмотности среди взрослых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января – 25 ноября 193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планы, докладные записки, сведения о ликвидации неграмотности и малограмотности среди взрослого населения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сентября 1938 – 31 июля 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ликвидации неграмотности и малограмотности по Немреспублике (циркуляры, отчеты, сведения, сводки, переписка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1938 – 20 мая 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ходе ликвидации неграмотности и малограмотности среди допризывников (постановления, приказы, докладная записка, сведения)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апреля 193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школ взрослых и глухонемых (постановления, протоколы, планы, переписка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января 1938 – 5 декабря 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Совета, приказы Наркомпроса АССР НП о работе политико-просветительных учреждений республики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ноября 193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, планы работы и переписка с заведующими кантонных консультационных 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нктов о работе заочных антирелигиозных курсов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 мая 1938 – 8 июня 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и план работы заочных антирелигиозных курсов, список курсантов Эрленбахского кантона на 1938-1939 г.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июля 1938 – 28 февраля 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, отчеты о работе заочных курсов заведующих избами-читальнями, клубами, красных уголков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ноября 1938 – 8 февраля 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ые отчеты о работе клубов и изб-читален республики за 1938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, доклады и ведомости учета успеваемости Бальцерской политико-просветительной школы за 1938-1939 г. г. , республиканского лекционного бюро и резолюция республиканского совещания политпросветработников и инспекторов школ взрослых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 - 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 заведующего домом культуры села Старая Полтавка П. К. Крупской о состоянии культурно-воспитательной работы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марта 193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ые отчеты Государственной республиканской, городских и кантонных библиотек за 1938 год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, докладные записки о деятельности городских и кантонных библиотек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августа – 28 декабря 193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, приказы, отчеты и акты обследования работы детских домов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ноября 1938 – 29 марта 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и сметы на строительство учреждений народного образования, титульные списки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школьного строительства на 1938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ходе школьного строительства в республике (постановления, планы, сводки, сведения, акты, переписка), акт проверки Красно-Кутской казахской школы, список зав. учебной частью средних школ по АССР НП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марта – 14 августа 193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строительстве и ремонте школ и детских садов в республике (постановления, планы, сметы, переписка), размещения учащихся в школах кантонов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апреля – 31 июля 1938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я Совета Наркомпроса, протоколы заседаний президиума республиканского комитета союза работников начальных и средних школ, учительской конференции Красно-Ярского кантона, проект 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становления о советской работе в Добринском кантоне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 января 1939 – 13 марта 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, протоколы заседаний, планы работы Совета Наркомпроса АССР НП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августа 1939 – 23 ноября 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и протоколы заседаний Совета и план работы школьного управления Наркомпроса АССР НП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августа – 19 ноября 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письма института совершенствования учителей АССР НП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17 декабря 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</w:tr>
      <w:tr w:rsidR="004B3039" w:rsidRPr="004B3039" w:rsidTr="004B3039">
        <w:trPr>
          <w:trHeight w:val="207"/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д контрольных цифр развития народного просвещения в разрезе кантонов на 1939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д сети и штатов по школам Всеобуча Немреспублики на 1939 год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и штатные расписания учреждений Наркомпроса на 1939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административно-хозяйственных расходов. отчет о численности работников, докладная записка методического кабинета о работе школ взрослых на 1939 год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, кассовые планы лекционного бюро и республиканского совета Воинствующих безбожников на 1939-1940г.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 - 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финансовый отчет Наркомпроса и документы к нему за 1939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е отчеты учреждений, подведомственных Наркомпросу за 1939 год, том 1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е отчеты учреждений, подведомственных Наркомпросу за 1939 год, том 2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е отчеты гороно, кантОНО о выполнении плана капитальных вложений за 1939 год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Совнаркома АССР НП о подготовке к учебному году, доклад об итогах и сведения об успеваемости учащихся на 1939 – 1940 уч.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 - 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олюция республиканского совещания работников просвещения по внешкольному воспитанию, приказ, план и смета на проведение смотра художественной самодеятельности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июля 1939 – 26 декабря 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4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учебно-воспитательной работы КантОНО и школ на 1939-1940 уч. год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 - 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е отчеты КантОНО и статистические сведения об успеваемости и учебно-воспитательной работе в школах за 3-ю четверть 1939-1940 уч. год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 - 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е отчеты и статистические сведения КантОНО об успеваемости и учебно-воспитательной работе в школах за 1 четверть и 1 полугодие 1939-1940 уч. год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 - 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учебно-воспитательной работе и об успеваемости учащихся школ, педучилищ за 3 четверть 1938/39 уч. год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февраля – 19 апреля 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наличии школ в республике, количестве учащихся, изб-читален на начало 1939-40 уч. год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 - 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внешкольной работе с учащимися (приказы, протоколы, планы, сметы, сведения, переписка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нваря – 22 декабря 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кантОНО, протоколы педагогических совещаний учителей школ, докладные записки инспекторов об обследовании школ, переписка по вопросам работы школ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января – 27 декабря 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, докладные записки о результатах обследования школ, переписка по вопросам работы школ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декабря 1939 – 18 декабря 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Наркомпроса АССР НП, отчет об учебно-воспитательной работе, указания к программам педагогических училищ за 1938-1940 уч. год, о работе Зельманского кантОНО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августа – 13 ноября 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, отчеты и переписка о работе дошкольного методического кабинета на 1939-1940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 - 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ые статистические отчеты детских домов, учреждений клубного типа 1939 год, списки дошкольных учреждений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звитии сети дошкольных учреждений (постановления, протоколы, планы, докладные записки, акты, переписка), список учащихся Краснокутского педучилищ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22 декабря 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Совнаркома РСФСР и АССР НП о ходе ликвидации неграмотности и малограмотности, список школ взрослых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января 1939 – 11 декабря 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я Совнаркома РСФСР и АССР НП о ходе ликвидации неграмотности и малограмотности, планы работы 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кабинета, учебные планы, программы по истории и русскому языку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 июля 1939 – 14 октября 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, приказы, распоряжения Наркомпроса, переписка с заочными средними школами взрослых &amp; их деятельности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арта 1939 – 3 января 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Совнаркома АССР НП, протокол 1-й общегородской конференции неграмотных и малограмотных, отчет, докладные записки о ходе ликвидации неграмотности в республике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января – 19 декабря 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работе методического кабинета Управления школ взрослых и заочной средней школы взрослых за 1939-40 уч.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 - 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школ взрослых за 1939-41 уч. год (инструкции, отчеты, докладные записки, переписка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 - 194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ходе ликвидации неграмотности и малограмотности в республике. (постановления, планы, отчеты, списки, сведения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декабря 1939 – 14 февраля 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, резолюций и доклад об итогах работы республиканского и межобластного совещания политпросвет-работников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февраля – 27 августа 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письма Наркомпрса РСФСР, касающиеся деятельности антирелигиозных курсов Немреспублики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апреля – 10 мая 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боты Управления домов культуры, изб-читален, клубов на 1939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отчеты и докладные записки о работе Бальцерской политико-просветительной школы за 1939-40 г. и 1940-41 уч. годы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 - 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Наркомпроса, протоколы республиканского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овещания и докладные записки о работе городских и кантонных библиотек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января – 19 ноября 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, инструкции Наркомпроса, планы работ библиотек, списки литературы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февраля – 25 декабря 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ые отчеты Центральной республиканской, городских и кантонных библиотек за 1939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работе республиканского и кантонных лекционных бюро за 1938-1940 г. г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 - 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я, приказы, циркуляры Наркомпроса РСФСР и АССР НП, доклады, 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едения об улучшении работы детских домов в Немреспублике, потребность в педкадрах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 января – 7 мая 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е сметы и титульные списки школьного строительства, Дома Пионеров в республике на 1939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 к проектам типовых школьных зданий, чертежи (синьки) на 1939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Бальцерского КИКа о строительстве школы и детского сада в г. Бальцереза 1939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проверки состояния, ревизии строительства Краснокутского педучилища за 1938-1940 г.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октября 1939 – 8 июня 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Совнаркома АССР НП относящиеся к деятельности Наркомпрос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января – 20 декабря 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Совнаркома АССР НП относящиеся к деятельности Наркомпрос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февраля – 27 ноября 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Совнаркома АССР НП, относящиеся к деятельности Наркомпрос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ая 1940 – 5 апреля 194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, протоколы заседаний, план работы Совета Наркомпроса АССР НП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января – 30 декабря 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распоряжения Наркомпроса АССР НП по основной деятельности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января – 2 октября 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акты ревизий финансовой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июня 1940 – 12 июля 194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республиканского бюджета по расходам на народное образование на 1940 г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расходов и штатное расписание учреждений Наркомпроса на 1940 г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расходов учреждений Наркомпроса на 1940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ое расписание Наркомпроса на 1940 г., переписка с Наркомфином, подведомственной сетью по вопросам кредитования, по учету и отчетности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финансовый отчет об исполнении сметы по бюджету Наркомпроса и объяснительная записк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отчеты, конъюнктурные обзоры, сообщения, объяснительные записки о ходе и выполнении плана капитальных работ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8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ые финансовые отчеты детских домов, педучилищ, баланс и объяснительная записка к нему института усовершенствования учителей за 1940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, приказы Наркомпроса, сведения, сводки, докладные записки об успеваемости, оценке знаний учащихся в 1939-40 уч. год, о подготовке к новому 1940-41 уч. году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23 декабря 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республиканского совещания работников просвещения по внешкольной работе и документы к нему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февраля 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республиканской конференции учителей немецкого язык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юля 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и постановление республиканского оргкомитета по подготовке и проведению олимпиады детского творчества. Доклад о работе школ за 1 полугодие 1940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мая – 30 декабря 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овещаний наркомпроса АССР НП с зав. КантОНО, планы проведения^ и ^тексты докладов на совещаниях и конференциях учителей по итогам 1939-40 уч. года и на 1940-41 уч. год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 - 194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подготовки школ Наркомпроса РСФСР к новому 1940-41 уч. году. Докладная записка Каменского кантОНО о работе за 1940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 - 194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наркоматов просвещения РСФСР и АССР НП, отчеты о работе заочных отделений педучилищ, документы о состоянии заочного педагогического образования в Немреспублике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января – 25 ноября 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отчеты учреждений Наркомпросаза 1940-41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 - 194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отчеты, сведения о работниках учреждений народного образования, об успеваемости и движении учащихся школ за 1940-41 уч. год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 - 194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отчеты кантОНО о количестве школ, учителей и учащихся (РИК-76А) за1940-41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 - 194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отчеты об итогах приема в школы (ОШ-1) за 1940-41 уч. год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 - 194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отчеты об итогах приема в школы (ОШ-1) за 1940-41 уч. год и отчет школ за 1940-41 уч. год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 - 194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отчеты школ о количестве и успеваемости учащихся (ОШ-2) за 1940-41 уч. год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 - 194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итогах соцсоревнования кантОНО и школ в 1940-41 уч. году и список учителей-орденоносцев Немреспублики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 - 194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ные записки ОК ВКП(б) и Совнаркома АССР НП об итогах работы школ за 1939-40 уч. год и о ходе ликвидации неграмотных, о состоянии просвещения Немреспублике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января – 25 июля 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б итогах работы школ, об изменении школьной сети, организации летнего отдыха детей в 1939-41 г., письмо И. Сталину от учителей и руководителей Наркомпроса АССР НП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июня 1940 – 13 июня 194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и Наркомпроса, отчет и переписка о состоянии дошкольного воспитания за 1939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18 декабря 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бот управления по образование взрослых и сеть вечерних школ взрослых по кантонам на 1940-41 уч.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 - 194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бот и отчеты управления по образованию взрослых и методкабинета. Докладные записки о ходе ликвидации неграмотности и малограмотности, об итогах работы НСШ и СШ взрослых в республики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– 4 декабря 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ные записки о ходе ликвидации неграмотности и малограмотности среди допризывников, сведения о допризывниках не владеющих русским языком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февраля – 2 октября 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ходе ликвидации неграмотности и малограмотности в республике (планы, отчеты, сведения, переписка)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20 ноября 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республиканской заочной школы взрослых (постановления, приказы, циркуляры, планы, сведения, переписка), постановление Совета Наркомпроса "О состоянии работы по заочному обучению взрослых в Немреспублике"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24 декабря 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, приказы Совнаркома РСФСР и АССР НП и документы о работе по л и тик о-просветительных учреждений Немреспублики на селе за 1940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ы и докладные записки о работе домов культуры, клубов и изб-читален по итогам выполнения постановления Совнаркома 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спублики о работе политпросветучреждений на селе АССР НП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 января – 2 декабря 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ные записки инспекторов о состоянии политпросветработы в кантонах республики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апреля – 29 ноября 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Совета Наркомпроса и планы работы библиотечного сектора и библиотек на 1940 г., рекомендательные списки литературы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января – 23 декабря 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республиканского совещания библиотекарей, сведения и докладные записки о работе кантонных библиотек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– 18 декабря 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ные записки Наромпроса о работе библиотек, об участии в выборах в местные советы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февраля – 1 августа 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районном лекционно-экскурсионном бюро и планы работы республиканского лекционного бюро и методкабинета политпросвета на 1940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, приказы Совнаркома и Наркомпроса РСФСР и АССР НП о состоянии и работе детских домов, переписка по данному вопросу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января – 19 декабря 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, циркуляры Совнаркома Наркомпроса РСФСР и АССР НП, докладные записки о состоянии учебно-воспитательной работы в детдомах, акты приема-передачи имущества детдомов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сентября – 9 декабря 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отчеты школ взрослых о численности работников и расходовании фондов зарплаты за 1940-41 г.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1 - 194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и выписки из протоколов заседаний кантисполкомов и переписка с кантОНО по вопросам строительства школ, Краснокутского педучилищ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октября – 15 ноября 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е</w:t>
            </w: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ланы, лимиты финансирования, сметы и титульные списки на строительство школ, Дворца Пионеров, детских садов на 1940 г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-графики финансирования и строительства школ по кантонам на 1940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ые отчеты, анализы отчетов по строительству школ, детских садов и объяснительная записка к ним за 1940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ые отчеты Дворца Пионеров, экскурсионного бюро, детдомов Немреспублики за 1940 г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, инструкции Наркомпроса АССР НП по основной деятельности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февраля – 14 декабря 194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Совета Наркомпроса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января – 13 августа 194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работе фильмотеки при Наркомпросе за 1 кв. 1941 г. и список учебных фильмов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приема-передачи дел, сети школ, детдомов, культпросветучреждений имущества Наркомпроса по 15 кантонам Саратовскому областному отделу Народного Образования и документы к ним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сентября – 15 сентября 194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административно-хозяйственных расходов Наркомпроса и его подведомственных учреждений на 1941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ое расписание Наркомпроса на 1941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методических объединений преподавателей-предметников школ взрослых г. Энгельса, учебные планы, программы, конспекты уроков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8 мая 194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, переписка с Наркомпросом РСФСР и Госпланом АССР НП, докладные записки о работе школы взрослых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– 2 июня 194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отчеты Франского и Кольбского детских домов по учету мастерских подсобного сельского хозяйства, охвата воспитанников трудовым обучением на 1941 год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ы и предложения по итогам проверки работы республиканского лекционного бюро при Наркомпросе АССР НП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мая 194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3039" w:rsidRPr="004B3039" w:rsidTr="004B3039">
        <w:trPr>
          <w:jc w:val="center"/>
        </w:trPr>
        <w:tc>
          <w:tcPr>
            <w:tcW w:w="900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</w:t>
            </w:r>
          </w:p>
        </w:tc>
        <w:tc>
          <w:tcPr>
            <w:tcW w:w="5899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анные описи документов 1924-1941 г.</w:t>
            </w:r>
          </w:p>
        </w:tc>
        <w:tc>
          <w:tcPr>
            <w:tcW w:w="1843" w:type="dxa"/>
          </w:tcPr>
          <w:p w:rsidR="004B3039" w:rsidRPr="004B3039" w:rsidRDefault="004B3039" w:rsidP="004B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 - 1941</w:t>
            </w:r>
          </w:p>
        </w:tc>
        <w:tc>
          <w:tcPr>
            <w:tcW w:w="992" w:type="dxa"/>
          </w:tcPr>
          <w:p w:rsidR="004B3039" w:rsidRPr="004B3039" w:rsidRDefault="004B3039" w:rsidP="004B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D7C43" w:rsidRDefault="002D7C43"/>
    <w:sectPr w:rsidR="002D7C43" w:rsidSect="004B3039">
      <w:pgSz w:w="11906" w:h="16838"/>
      <w:pgMar w:top="426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 w15:restartNumberingAfterBreak="0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F49"/>
    <w:rsid w:val="000066C6"/>
    <w:rsid w:val="0001091C"/>
    <w:rsid w:val="00062960"/>
    <w:rsid w:val="00091F9F"/>
    <w:rsid w:val="000C51CB"/>
    <w:rsid w:val="00146FCF"/>
    <w:rsid w:val="00222415"/>
    <w:rsid w:val="00251C44"/>
    <w:rsid w:val="00264F49"/>
    <w:rsid w:val="002653F8"/>
    <w:rsid w:val="00286419"/>
    <w:rsid w:val="002C1644"/>
    <w:rsid w:val="002D7C43"/>
    <w:rsid w:val="003927E9"/>
    <w:rsid w:val="003F14F3"/>
    <w:rsid w:val="00441D33"/>
    <w:rsid w:val="004B3039"/>
    <w:rsid w:val="004B500F"/>
    <w:rsid w:val="005D4327"/>
    <w:rsid w:val="00676573"/>
    <w:rsid w:val="006C3D68"/>
    <w:rsid w:val="006C466E"/>
    <w:rsid w:val="006F7000"/>
    <w:rsid w:val="00776786"/>
    <w:rsid w:val="00786F9E"/>
    <w:rsid w:val="007B354D"/>
    <w:rsid w:val="007E6EA7"/>
    <w:rsid w:val="008630A9"/>
    <w:rsid w:val="008A1553"/>
    <w:rsid w:val="008A77F9"/>
    <w:rsid w:val="008D4ABC"/>
    <w:rsid w:val="008D5E72"/>
    <w:rsid w:val="008D7F4D"/>
    <w:rsid w:val="008F4310"/>
    <w:rsid w:val="009139B9"/>
    <w:rsid w:val="009169C1"/>
    <w:rsid w:val="00987073"/>
    <w:rsid w:val="00987449"/>
    <w:rsid w:val="00AE1A85"/>
    <w:rsid w:val="00AF348D"/>
    <w:rsid w:val="00AF6358"/>
    <w:rsid w:val="00BD5CDD"/>
    <w:rsid w:val="00BE2899"/>
    <w:rsid w:val="00BE51EA"/>
    <w:rsid w:val="00BF56B0"/>
    <w:rsid w:val="00C147EC"/>
    <w:rsid w:val="00CB79C6"/>
    <w:rsid w:val="00D254E4"/>
    <w:rsid w:val="00D578EA"/>
    <w:rsid w:val="00DA3AFC"/>
    <w:rsid w:val="00DD22F9"/>
    <w:rsid w:val="00DE0944"/>
    <w:rsid w:val="00DE24B3"/>
    <w:rsid w:val="00E0351E"/>
    <w:rsid w:val="00E8263E"/>
    <w:rsid w:val="00E97BA9"/>
    <w:rsid w:val="00F50E7A"/>
    <w:rsid w:val="00FD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C3AD6"/>
  <w15:chartTrackingRefBased/>
  <w15:docId w15:val="{2BC17386-7297-434E-BD37-A2B4143C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4F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4F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64F49"/>
  </w:style>
  <w:style w:type="paragraph" w:styleId="a3">
    <w:name w:val="header"/>
    <w:basedOn w:val="a"/>
    <w:link w:val="a4"/>
    <w:uiPriority w:val="99"/>
    <w:unhideWhenUsed/>
    <w:rsid w:val="00264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F49"/>
  </w:style>
  <w:style w:type="paragraph" w:styleId="a5">
    <w:name w:val="footer"/>
    <w:basedOn w:val="a"/>
    <w:link w:val="a6"/>
    <w:uiPriority w:val="99"/>
    <w:unhideWhenUsed/>
    <w:rsid w:val="00264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F49"/>
  </w:style>
  <w:style w:type="paragraph" w:customStyle="1" w:styleId="a7">
    <w:name w:val="Текст приложения"/>
    <w:basedOn w:val="a"/>
    <w:rsid w:val="004B3039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C9AA3-F7D2-497F-9631-C9D167E5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60</Pages>
  <Words>16951</Words>
  <Characters>96622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1</cp:lastModifiedBy>
  <cp:revision>53</cp:revision>
  <dcterms:created xsi:type="dcterms:W3CDTF">2018-09-03T10:00:00Z</dcterms:created>
  <dcterms:modified xsi:type="dcterms:W3CDTF">2025-12-26T06:22:00Z</dcterms:modified>
</cp:coreProperties>
</file>